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488" w:rsidRPr="001008CC" w:rsidRDefault="00A20B9A" w:rsidP="006D272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1008CC">
        <w:rPr>
          <w:b/>
          <w:sz w:val="32"/>
          <w:szCs w:val="32"/>
        </w:rPr>
        <w:t>PROGRAM WYCHOWAWCZY</w:t>
      </w:r>
    </w:p>
    <w:p w:rsidR="00A20B9A" w:rsidRPr="006D272E" w:rsidRDefault="00A20B9A" w:rsidP="006D272E">
      <w:pPr>
        <w:spacing w:after="0"/>
        <w:jc w:val="center"/>
        <w:rPr>
          <w:sz w:val="32"/>
          <w:szCs w:val="32"/>
        </w:rPr>
      </w:pPr>
      <w:r w:rsidRPr="006D272E">
        <w:rPr>
          <w:sz w:val="32"/>
          <w:szCs w:val="32"/>
        </w:rPr>
        <w:t>PRZEDSZKOLA NR 1 Z GRUPĄ ŻŁOBKOWĄ</w:t>
      </w:r>
    </w:p>
    <w:p w:rsidR="00A20B9A" w:rsidRPr="006D272E" w:rsidRDefault="00A20B9A" w:rsidP="006D272E">
      <w:pPr>
        <w:spacing w:after="0"/>
        <w:jc w:val="center"/>
        <w:rPr>
          <w:sz w:val="32"/>
          <w:szCs w:val="32"/>
        </w:rPr>
      </w:pPr>
      <w:r w:rsidRPr="006D272E">
        <w:rPr>
          <w:sz w:val="32"/>
          <w:szCs w:val="32"/>
        </w:rPr>
        <w:t>W KONSTANTYNOWIE ŁÓDZKIM</w:t>
      </w:r>
    </w:p>
    <w:p w:rsidR="00A20B9A" w:rsidRPr="006D272E" w:rsidRDefault="00A20B9A" w:rsidP="006D272E">
      <w:pPr>
        <w:spacing w:after="0"/>
        <w:jc w:val="center"/>
        <w:rPr>
          <w:sz w:val="32"/>
          <w:szCs w:val="32"/>
        </w:rPr>
      </w:pPr>
      <w:r w:rsidRPr="006D272E">
        <w:rPr>
          <w:sz w:val="32"/>
          <w:szCs w:val="32"/>
        </w:rPr>
        <w:t>Na rok szkolny 2023/2024</w:t>
      </w:r>
    </w:p>
    <w:p w:rsidR="00A20B9A" w:rsidRDefault="00A20B9A" w:rsidP="00A20B9A">
      <w:pPr>
        <w:rPr>
          <w:sz w:val="28"/>
          <w:szCs w:val="28"/>
        </w:rPr>
      </w:pPr>
    </w:p>
    <w:p w:rsidR="00A20B9A" w:rsidRPr="008E6314" w:rsidRDefault="00A20B9A" w:rsidP="00A20B9A">
      <w:pPr>
        <w:rPr>
          <w:sz w:val="28"/>
          <w:szCs w:val="28"/>
        </w:rPr>
      </w:pPr>
      <w:r w:rsidRPr="008E6314">
        <w:rPr>
          <w:sz w:val="28"/>
          <w:szCs w:val="28"/>
        </w:rPr>
        <w:t>Podstawa prawna:</w:t>
      </w:r>
    </w:p>
    <w:p w:rsidR="00A20B9A" w:rsidRPr="008E6314" w:rsidRDefault="00A20B9A" w:rsidP="00EE7D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8E6314">
        <w:rPr>
          <w:sz w:val="28"/>
          <w:szCs w:val="28"/>
        </w:rPr>
        <w:t xml:space="preserve">Konstytucja Rzeczpospolitej Polskiej z dnia 2 kwietnia 1997r. uchwalona przez Zgromadzenie Narodowe w dniu 2 kwietnia 1997r, przyjęta przez Naród w referendum konstytucyjnym w dniu 25 maja 1997r, podpisana przez Prezydenta Rzeczypospolitej Polskiej w dniu 16 lipca 1997 r. </w:t>
      </w:r>
    </w:p>
    <w:p w:rsidR="00A20B9A" w:rsidRPr="008E6314" w:rsidRDefault="00A20B9A" w:rsidP="00EE7D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8E6314">
        <w:rPr>
          <w:sz w:val="28"/>
          <w:szCs w:val="28"/>
        </w:rPr>
        <w:t xml:space="preserve">Ustawa z dnia 7 września 1991r. o systemie oświaty </w:t>
      </w:r>
      <w:r w:rsidR="00461624" w:rsidRPr="008E6314">
        <w:rPr>
          <w:sz w:val="28"/>
          <w:szCs w:val="28"/>
        </w:rPr>
        <w:t>( Dz.U. z 2004 r. Nr 256 poz. 2572 ze zm. )</w:t>
      </w:r>
    </w:p>
    <w:p w:rsidR="00461624" w:rsidRPr="008E6314" w:rsidRDefault="00461624" w:rsidP="00EE7D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8E6314">
        <w:rPr>
          <w:sz w:val="28"/>
          <w:szCs w:val="28"/>
        </w:rPr>
        <w:t>Ustawa z dnia 26 stycznia 1882 r. Karta Nauczyciela ( DZ.U. 2006r. Nr 97 poz. 674 ze zm. )</w:t>
      </w:r>
    </w:p>
    <w:p w:rsidR="00461624" w:rsidRPr="008E6314" w:rsidRDefault="00461624" w:rsidP="00EE7D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8E6314">
        <w:rPr>
          <w:sz w:val="28"/>
          <w:szCs w:val="28"/>
        </w:rPr>
        <w:t>Rozporządzenie Ministra Edukacji Narodowej z dnia 27 sierpnia 2012 r. w sprawie podstawy programowej wychowania przedszkolnego oraz kształcenia ogólnego w poszczególnych typach szkół ( Dz. U. poz. 977 z późn. zmianami )</w:t>
      </w:r>
    </w:p>
    <w:p w:rsidR="00461624" w:rsidRPr="008E6314" w:rsidRDefault="00461624" w:rsidP="00EE7D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8E6314">
        <w:rPr>
          <w:sz w:val="28"/>
          <w:szCs w:val="28"/>
        </w:rPr>
        <w:t xml:space="preserve">Konwencja o ochronie praw człowieka i podstawowych wolności sporządzona w Rzymie dnia 4 listopada 1950 r., zmieniona następnie </w:t>
      </w:r>
      <w:r w:rsidR="00EE7DB8" w:rsidRPr="008E6314">
        <w:rPr>
          <w:sz w:val="28"/>
          <w:szCs w:val="28"/>
        </w:rPr>
        <w:t>Protokołami nr 3, 5 i 8 oraz uzupełniona Protokołem nr 2 ( Dz. U. z 1993r. Nr 61 poz. 284 z późn. zm.)</w:t>
      </w:r>
    </w:p>
    <w:p w:rsidR="00EE7DB8" w:rsidRPr="008E6314" w:rsidRDefault="00EE7DB8" w:rsidP="00EE7D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8E6314">
        <w:rPr>
          <w:sz w:val="28"/>
          <w:szCs w:val="28"/>
        </w:rPr>
        <w:t>Konwencja o Prawach Dziecka przyjęta przez Zgromadzenie Ogólne Narodów Zjednoczonych</w:t>
      </w:r>
    </w:p>
    <w:p w:rsidR="00EE7DB8" w:rsidRPr="008E6314" w:rsidRDefault="00EE7DB8" w:rsidP="00EE7D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8E6314">
        <w:rPr>
          <w:sz w:val="28"/>
          <w:szCs w:val="28"/>
        </w:rPr>
        <w:t>Statut Przedszkola</w:t>
      </w:r>
    </w:p>
    <w:p w:rsidR="00EE7DB8" w:rsidRDefault="00EE7DB8" w:rsidP="00A20B9A">
      <w:pPr>
        <w:rPr>
          <w:sz w:val="28"/>
          <w:szCs w:val="28"/>
        </w:rPr>
      </w:pPr>
    </w:p>
    <w:p w:rsidR="00461624" w:rsidRPr="001008CC" w:rsidRDefault="00EE7DB8" w:rsidP="00A20B9A">
      <w:pPr>
        <w:rPr>
          <w:b/>
          <w:sz w:val="28"/>
          <w:szCs w:val="28"/>
        </w:rPr>
      </w:pPr>
      <w:r w:rsidRPr="001008CC">
        <w:rPr>
          <w:b/>
          <w:sz w:val="28"/>
          <w:szCs w:val="28"/>
        </w:rPr>
        <w:t xml:space="preserve">“Dziecko chce być dobre. Jeśli nie umie – naucz, jeśli nie wie – wytłumacz, jeśli nie może – pomóż.”                           </w:t>
      </w:r>
    </w:p>
    <w:p w:rsidR="00EE7DB8" w:rsidRPr="001008CC" w:rsidRDefault="00EE7DB8" w:rsidP="00A20B9A">
      <w:pPr>
        <w:rPr>
          <w:b/>
          <w:sz w:val="28"/>
          <w:szCs w:val="28"/>
        </w:rPr>
      </w:pPr>
      <w:r w:rsidRPr="001008CC">
        <w:rPr>
          <w:b/>
          <w:sz w:val="28"/>
          <w:szCs w:val="28"/>
        </w:rPr>
        <w:t xml:space="preserve">         </w:t>
      </w:r>
      <w:r w:rsidRPr="001008CC">
        <w:rPr>
          <w:b/>
          <w:sz w:val="28"/>
          <w:szCs w:val="28"/>
        </w:rPr>
        <w:tab/>
      </w:r>
      <w:r w:rsidRPr="001008CC">
        <w:rPr>
          <w:b/>
          <w:sz w:val="28"/>
          <w:szCs w:val="28"/>
        </w:rPr>
        <w:tab/>
      </w:r>
      <w:r w:rsidRPr="001008CC">
        <w:rPr>
          <w:b/>
          <w:sz w:val="28"/>
          <w:szCs w:val="28"/>
        </w:rPr>
        <w:tab/>
      </w:r>
      <w:r w:rsidRPr="001008CC">
        <w:rPr>
          <w:b/>
          <w:sz w:val="28"/>
          <w:szCs w:val="28"/>
        </w:rPr>
        <w:tab/>
      </w:r>
      <w:r w:rsidRPr="001008CC">
        <w:rPr>
          <w:b/>
          <w:sz w:val="28"/>
          <w:szCs w:val="28"/>
        </w:rPr>
        <w:tab/>
      </w:r>
      <w:r w:rsidRPr="001008CC">
        <w:rPr>
          <w:b/>
          <w:sz w:val="28"/>
          <w:szCs w:val="28"/>
        </w:rPr>
        <w:tab/>
      </w:r>
      <w:r w:rsidRPr="001008CC">
        <w:rPr>
          <w:b/>
          <w:sz w:val="28"/>
          <w:szCs w:val="28"/>
        </w:rPr>
        <w:tab/>
      </w:r>
      <w:r w:rsidRPr="001008CC">
        <w:rPr>
          <w:b/>
          <w:sz w:val="28"/>
          <w:szCs w:val="28"/>
        </w:rPr>
        <w:tab/>
      </w:r>
      <w:r w:rsidRPr="001008CC">
        <w:rPr>
          <w:b/>
          <w:sz w:val="28"/>
          <w:szCs w:val="28"/>
        </w:rPr>
        <w:tab/>
      </w:r>
      <w:r w:rsidRPr="001008CC">
        <w:rPr>
          <w:b/>
          <w:sz w:val="28"/>
          <w:szCs w:val="28"/>
        </w:rPr>
        <w:tab/>
        <w:t xml:space="preserve"> Janusz Korczak</w:t>
      </w:r>
    </w:p>
    <w:p w:rsidR="00EE7DB8" w:rsidRDefault="006D272E" w:rsidP="00A20B9A">
      <w:pPr>
        <w:rPr>
          <w:sz w:val="28"/>
          <w:szCs w:val="28"/>
        </w:rPr>
      </w:pPr>
      <w:r w:rsidRPr="006D272E">
        <w:rPr>
          <w:sz w:val="28"/>
          <w:szCs w:val="28"/>
        </w:rPr>
        <w:t>Wychowanie to proces</w:t>
      </w:r>
      <w:r w:rsidR="007B30F3">
        <w:rPr>
          <w:sz w:val="28"/>
          <w:szCs w:val="28"/>
        </w:rPr>
        <w:t>: długotrwały, ciągły. Nie jest to rzecz prosta ani łatwa.</w:t>
      </w:r>
    </w:p>
    <w:p w:rsidR="007B30F3" w:rsidRDefault="007B30F3" w:rsidP="00A20B9A">
      <w:pPr>
        <w:rPr>
          <w:sz w:val="28"/>
          <w:szCs w:val="28"/>
        </w:rPr>
      </w:pPr>
      <w:r>
        <w:rPr>
          <w:sz w:val="28"/>
          <w:szCs w:val="28"/>
        </w:rPr>
        <w:t>Nauczyciel – wychowawca pomaga kształtować osobowość dziecka, wychowywać mądrych i dobrych ludzi, wspiera wychowawczą rolę rodziny.</w:t>
      </w:r>
    </w:p>
    <w:p w:rsidR="007B30F3" w:rsidRDefault="007B30F3" w:rsidP="007B30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Program wychowawczy Przedszkola Nr 1 Z Grupa Żłobkową w Konstantynowie Łódzkim stworzony został na bazie podstawy programowej wychowania przedszkolnego oraz  wyniku diagnozy potrzeb placówki w zakresie działań wychowawczych. Wspomaga pracę nauczyciela i wspiera działania wychowawcze rodziców dzieci.</w:t>
      </w:r>
    </w:p>
    <w:p w:rsidR="007B30F3" w:rsidRDefault="007B30F3" w:rsidP="007B30F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Celem wspólnych oddziaływań wychowawczych nauczycieli i rodziców jest zapewnienie każdemu dziecku:</w:t>
      </w:r>
    </w:p>
    <w:p w:rsidR="007B30F3" w:rsidRDefault="007B30F3" w:rsidP="007B30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radosnego i szczęśliwego dzieciństwa</w:t>
      </w:r>
    </w:p>
    <w:p w:rsidR="007B30F3" w:rsidRDefault="007B30F3" w:rsidP="007B30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bezpieczeństwa</w:t>
      </w:r>
    </w:p>
    <w:p w:rsidR="007B30F3" w:rsidRDefault="007B30F3" w:rsidP="007B30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poczucia własnej godności</w:t>
      </w:r>
    </w:p>
    <w:p w:rsidR="007B30F3" w:rsidRDefault="007B30F3" w:rsidP="007B30F3">
      <w:pPr>
        <w:ind w:firstLine="708"/>
        <w:rPr>
          <w:sz w:val="28"/>
          <w:szCs w:val="28"/>
        </w:rPr>
      </w:pPr>
    </w:p>
    <w:p w:rsidR="007B30F3" w:rsidRPr="002E4F57" w:rsidRDefault="007B30F3" w:rsidP="007B30F3">
      <w:pPr>
        <w:ind w:firstLine="708"/>
        <w:rPr>
          <w:sz w:val="28"/>
          <w:szCs w:val="28"/>
          <w:u w:val="single"/>
        </w:rPr>
      </w:pPr>
      <w:r w:rsidRPr="002E4F57">
        <w:rPr>
          <w:sz w:val="28"/>
          <w:szCs w:val="28"/>
          <w:u w:val="single"/>
        </w:rPr>
        <w:t>Charakterystyka programu:</w:t>
      </w:r>
    </w:p>
    <w:p w:rsidR="007B30F3" w:rsidRDefault="007B30F3" w:rsidP="007B30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Celem programu jest świadome wprowadz</w:t>
      </w:r>
      <w:r w:rsidR="002E4F57">
        <w:rPr>
          <w:sz w:val="28"/>
          <w:szCs w:val="28"/>
        </w:rPr>
        <w:t>enie dziecka w system pożądanego zachowania</w:t>
      </w:r>
      <w:r>
        <w:rPr>
          <w:sz w:val="28"/>
          <w:szCs w:val="28"/>
        </w:rPr>
        <w:t xml:space="preserve">, zapewnienie warunków do pełnego rozwoju osobowego każdego wychowanka, poprawa jakości pracy wychowawczej, uwzględnienie potrzeb społeczności przedszkolnej : dzieci, rodziców, środowiska oraz pracowników. Program zawiera cele, które </w:t>
      </w:r>
      <w:r w:rsidR="00CC7677">
        <w:rPr>
          <w:sz w:val="28"/>
          <w:szCs w:val="28"/>
        </w:rPr>
        <w:t>ukierunkowują działalność nauczyciela oraz wspomagają kształtowanie prawidłowych postaw funkcjonowania dzieci w grupie w oparciu o wzmocnienia pozytywne.</w:t>
      </w:r>
    </w:p>
    <w:p w:rsidR="00CC7677" w:rsidRPr="002E4F57" w:rsidRDefault="00CC7677" w:rsidP="007B30F3">
      <w:pPr>
        <w:ind w:firstLine="708"/>
        <w:rPr>
          <w:sz w:val="28"/>
          <w:szCs w:val="28"/>
          <w:u w:val="single"/>
        </w:rPr>
      </w:pPr>
      <w:r w:rsidRPr="002E4F57">
        <w:rPr>
          <w:sz w:val="28"/>
          <w:szCs w:val="28"/>
          <w:u w:val="single"/>
        </w:rPr>
        <w:t>Program obejmuje następujące obszary:</w:t>
      </w:r>
    </w:p>
    <w:p w:rsidR="00CC7677" w:rsidRPr="002E4F57" w:rsidRDefault="00CC7677" w:rsidP="002E4F5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2E4F57">
        <w:rPr>
          <w:sz w:val="28"/>
          <w:szCs w:val="28"/>
        </w:rPr>
        <w:t>Kształtowanie umiejętności społecznych dzieci: porozumiewania się z innymi dziećmi i dorosłymi, zgodnego funkcjonowania w grupie i w sytuacjach zadaniowych</w:t>
      </w:r>
    </w:p>
    <w:p w:rsidR="00CC7677" w:rsidRPr="002E4F57" w:rsidRDefault="00CC7677" w:rsidP="002E4F5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2E4F57">
        <w:rPr>
          <w:sz w:val="28"/>
          <w:szCs w:val="28"/>
        </w:rPr>
        <w:t>Kształtowanie czynności samoobsługowych, nawyków higienicznych i kulturalnych; wdrażanie do utrzymywania ładu i porządku</w:t>
      </w:r>
    </w:p>
    <w:p w:rsidR="00CC7677" w:rsidRPr="002E4F57" w:rsidRDefault="00CC7677" w:rsidP="002E4F5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2E4F57">
        <w:rPr>
          <w:sz w:val="28"/>
          <w:szCs w:val="28"/>
        </w:rPr>
        <w:t>Wdrażanie dzieci do dbałości o bezpieczeństwo własne i innych</w:t>
      </w:r>
    </w:p>
    <w:p w:rsidR="00CC7677" w:rsidRPr="002E4F57" w:rsidRDefault="00CC7677" w:rsidP="002E4F5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2E4F57">
        <w:rPr>
          <w:sz w:val="28"/>
          <w:szCs w:val="28"/>
        </w:rPr>
        <w:t>Wychowanie rodzinne, obywatelskie, patriotyczne</w:t>
      </w:r>
    </w:p>
    <w:p w:rsidR="00CC7677" w:rsidRDefault="00CC7677" w:rsidP="007B30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Wychowanie dla poszanowania środowiska naturalnego zwierząt i roślin</w:t>
      </w:r>
    </w:p>
    <w:p w:rsidR="004622B5" w:rsidRDefault="004622B5" w:rsidP="004622B5">
      <w:pPr>
        <w:rPr>
          <w:sz w:val="28"/>
          <w:szCs w:val="28"/>
        </w:rPr>
      </w:pPr>
    </w:p>
    <w:p w:rsidR="004622B5" w:rsidRDefault="004622B5" w:rsidP="004622B5">
      <w:pPr>
        <w:rPr>
          <w:sz w:val="28"/>
          <w:szCs w:val="28"/>
        </w:rPr>
      </w:pPr>
    </w:p>
    <w:p w:rsidR="002E4F57" w:rsidRPr="00B853CA" w:rsidRDefault="002E4F57" w:rsidP="007B30F3">
      <w:pPr>
        <w:ind w:firstLine="708"/>
        <w:rPr>
          <w:sz w:val="28"/>
          <w:szCs w:val="28"/>
          <w:u w:val="single"/>
        </w:rPr>
      </w:pPr>
      <w:r w:rsidRPr="00B853CA">
        <w:rPr>
          <w:sz w:val="28"/>
          <w:szCs w:val="28"/>
          <w:u w:val="single"/>
        </w:rPr>
        <w:t>Warunki realizacji:</w:t>
      </w:r>
    </w:p>
    <w:p w:rsidR="002E4F57" w:rsidRDefault="00B853CA" w:rsidP="007B30F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rogramem wychowawczym objęte są dzieci przedszkolne. Zadania wychowawcze realizowane będą w sposób ciągły przez wszystkich nauczycieli poprzez odpowiedni dobór metod i form pracy, literaturę, pomoce dydaktyczne </w:t>
      </w:r>
      <w:r w:rsidR="008A4B73">
        <w:rPr>
          <w:sz w:val="28"/>
          <w:szCs w:val="28"/>
        </w:rPr>
        <w:t>oraz stosowanie środków wychowawczych wzmacniających pozytywne zachowania dzieci. Nauczyciele będą współpracować z rodziną dziecka w celu ujednolicenia oddziaływań wychowawczych. Dzieci zaangażują się we wspólne tworzenie i przestrzeganie Kodeksu Przedszkolaka. Pracownicy niepedagogiczni będą wspierać działania nauczycieli.</w:t>
      </w:r>
    </w:p>
    <w:p w:rsidR="008A4B73" w:rsidRDefault="008A4B73" w:rsidP="007B30F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Program obejmuje funkcjonowanie dziecka w grupie przedszkolnej w zakresie podstawowych dziedzin życia przedszkolnego:</w:t>
      </w:r>
    </w:p>
    <w:p w:rsidR="008A4B73" w:rsidRPr="008A4B73" w:rsidRDefault="008A4B73" w:rsidP="008A4B73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A4B73">
        <w:rPr>
          <w:sz w:val="28"/>
          <w:szCs w:val="28"/>
        </w:rPr>
        <w:t>Zajęć i zabaw zorganizowanych</w:t>
      </w:r>
    </w:p>
    <w:p w:rsidR="008A4B73" w:rsidRPr="008A4B73" w:rsidRDefault="008A4B73" w:rsidP="008A4B73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A4B73">
        <w:rPr>
          <w:sz w:val="28"/>
          <w:szCs w:val="28"/>
        </w:rPr>
        <w:t>Samoobsługi i czynności higienicznych</w:t>
      </w:r>
    </w:p>
    <w:p w:rsidR="008A4B73" w:rsidRPr="008A4B73" w:rsidRDefault="008A4B73" w:rsidP="008A4B73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A4B73">
        <w:rPr>
          <w:sz w:val="28"/>
          <w:szCs w:val="28"/>
        </w:rPr>
        <w:t>Zabaw swobodnych</w:t>
      </w:r>
    </w:p>
    <w:p w:rsidR="008A4B73" w:rsidRPr="008A4B73" w:rsidRDefault="008A4B73" w:rsidP="008A4B73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A4B73">
        <w:rPr>
          <w:sz w:val="28"/>
          <w:szCs w:val="28"/>
        </w:rPr>
        <w:t xml:space="preserve">Uroczystości okolicznościowych </w:t>
      </w:r>
    </w:p>
    <w:p w:rsidR="008A4B73" w:rsidRPr="008A4B73" w:rsidRDefault="008A4B73" w:rsidP="008A4B73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A4B73">
        <w:rPr>
          <w:sz w:val="28"/>
          <w:szCs w:val="28"/>
        </w:rPr>
        <w:t>Spożywania posiłków</w:t>
      </w:r>
    </w:p>
    <w:p w:rsidR="008A4B73" w:rsidRPr="008A4B73" w:rsidRDefault="008A4B73" w:rsidP="008A4B73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A4B73">
        <w:rPr>
          <w:sz w:val="28"/>
          <w:szCs w:val="28"/>
        </w:rPr>
        <w:t>spacerów, wycieczek</w:t>
      </w:r>
    </w:p>
    <w:p w:rsidR="008A4B73" w:rsidRDefault="008A4B73" w:rsidP="008A4B73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A4B73">
        <w:rPr>
          <w:sz w:val="28"/>
          <w:szCs w:val="28"/>
        </w:rPr>
        <w:t>zabaw na dworze</w:t>
      </w:r>
    </w:p>
    <w:p w:rsidR="008A4B73" w:rsidRDefault="008A4B73" w:rsidP="008A4B73">
      <w:pPr>
        <w:pStyle w:val="Akapitzlist"/>
        <w:ind w:left="1428"/>
        <w:rPr>
          <w:sz w:val="28"/>
          <w:szCs w:val="28"/>
        </w:rPr>
      </w:pPr>
    </w:p>
    <w:p w:rsidR="008A4B73" w:rsidRPr="00555012" w:rsidRDefault="00903F8E" w:rsidP="00555012">
      <w:pPr>
        <w:rPr>
          <w:b/>
          <w:sz w:val="28"/>
          <w:szCs w:val="28"/>
          <w:u w:val="single"/>
        </w:rPr>
      </w:pPr>
      <w:r w:rsidRPr="00555012">
        <w:rPr>
          <w:b/>
          <w:sz w:val="28"/>
          <w:szCs w:val="28"/>
          <w:u w:val="single"/>
        </w:rPr>
        <w:t>W naszym Przedszkolu DZIECKO</w:t>
      </w:r>
      <w:r w:rsidR="008A4B73" w:rsidRPr="00555012">
        <w:rPr>
          <w:b/>
          <w:sz w:val="28"/>
          <w:szCs w:val="28"/>
          <w:u w:val="single"/>
        </w:rPr>
        <w:t>:</w:t>
      </w:r>
    </w:p>
    <w:p w:rsidR="00C759A4" w:rsidRDefault="00C759A4" w:rsidP="00965DDC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zuje się bezpieczne</w:t>
      </w:r>
    </w:p>
    <w:p w:rsidR="00C759A4" w:rsidRDefault="00C759A4" w:rsidP="00965DDC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wija się twórczo i jest samodzielne</w:t>
      </w:r>
    </w:p>
    <w:p w:rsidR="00965DDC" w:rsidRPr="00965DDC" w:rsidRDefault="00965DDC" w:rsidP="00965DDC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znaje swoje prawa i obowiązki</w:t>
      </w:r>
    </w:p>
    <w:p w:rsidR="00C759A4" w:rsidRDefault="00C759A4" w:rsidP="00965DDC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 możliwość indywidualnego rozwoju i osiąga sukces</w:t>
      </w:r>
    </w:p>
    <w:p w:rsidR="00C759A4" w:rsidRDefault="00C759A4" w:rsidP="00965DDC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czy się dostrzegać swoje mocne strony</w:t>
      </w:r>
    </w:p>
    <w:p w:rsidR="00C759A4" w:rsidRDefault="00C759A4" w:rsidP="00965DDC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uduje pozytywny obraz samego siebie</w:t>
      </w:r>
    </w:p>
    <w:p w:rsidR="00C759A4" w:rsidRDefault="00C759A4" w:rsidP="00965DDC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est świadome swojej przynależności narodowej</w:t>
      </w:r>
    </w:p>
    <w:p w:rsidR="00C759A4" w:rsidRDefault="00C759A4" w:rsidP="00965DDC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czy się dostrzegać potrzeby innych ludzi</w:t>
      </w:r>
    </w:p>
    <w:p w:rsidR="00C759A4" w:rsidRPr="00C759A4" w:rsidRDefault="00C759A4" w:rsidP="00965DDC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siąga gotowość szkolną na wysokim poziomie</w:t>
      </w:r>
    </w:p>
    <w:p w:rsidR="008A4B73" w:rsidRDefault="008A4B73" w:rsidP="008A4B73">
      <w:pPr>
        <w:pStyle w:val="Akapitzlist"/>
        <w:ind w:left="1428"/>
        <w:rPr>
          <w:sz w:val="28"/>
          <w:szCs w:val="28"/>
        </w:rPr>
      </w:pPr>
    </w:p>
    <w:p w:rsidR="004622B5" w:rsidRDefault="004622B5" w:rsidP="008A4B73">
      <w:pPr>
        <w:pStyle w:val="Akapitzlist"/>
        <w:ind w:left="1428"/>
        <w:rPr>
          <w:sz w:val="28"/>
          <w:szCs w:val="28"/>
        </w:rPr>
      </w:pPr>
    </w:p>
    <w:p w:rsidR="004622B5" w:rsidRPr="008A4B73" w:rsidRDefault="004622B5" w:rsidP="008A4B73">
      <w:pPr>
        <w:pStyle w:val="Akapitzlist"/>
        <w:ind w:left="1428"/>
        <w:rPr>
          <w:sz w:val="28"/>
          <w:szCs w:val="28"/>
        </w:rPr>
      </w:pPr>
    </w:p>
    <w:p w:rsidR="008A4B73" w:rsidRPr="00555012" w:rsidRDefault="00903F8E" w:rsidP="00555012">
      <w:pPr>
        <w:rPr>
          <w:b/>
          <w:sz w:val="28"/>
          <w:szCs w:val="28"/>
          <w:u w:val="single"/>
        </w:rPr>
      </w:pPr>
      <w:r w:rsidRPr="00555012">
        <w:rPr>
          <w:b/>
          <w:sz w:val="28"/>
          <w:szCs w:val="28"/>
          <w:u w:val="single"/>
        </w:rPr>
        <w:t>W naszym Przedszkolu RODZICE:</w:t>
      </w:r>
    </w:p>
    <w:p w:rsidR="00965DDC" w:rsidRDefault="00965DDC" w:rsidP="00903F8E">
      <w:pPr>
        <w:pStyle w:val="Akapitzlist"/>
        <w:ind w:left="1428"/>
        <w:rPr>
          <w:b/>
          <w:sz w:val="28"/>
          <w:szCs w:val="28"/>
          <w:u w:val="single"/>
        </w:rPr>
      </w:pPr>
    </w:p>
    <w:p w:rsidR="00162583" w:rsidRPr="00965DDC" w:rsidRDefault="00965DDC" w:rsidP="00965DD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965DDC">
        <w:rPr>
          <w:sz w:val="28"/>
          <w:szCs w:val="28"/>
        </w:rPr>
        <w:t>Uzyskują fachową pomoc pedagogiczną</w:t>
      </w:r>
    </w:p>
    <w:p w:rsidR="00965DDC" w:rsidRPr="00965DDC" w:rsidRDefault="00965DDC" w:rsidP="00965DD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965DDC">
        <w:rPr>
          <w:sz w:val="28"/>
          <w:szCs w:val="28"/>
        </w:rPr>
        <w:t>Otrzymują obiektywną ocenę postępów i niepowodzeń dziecka</w:t>
      </w:r>
    </w:p>
    <w:p w:rsidR="00965DDC" w:rsidRPr="00965DDC" w:rsidRDefault="00965DDC" w:rsidP="00965DD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965DDC">
        <w:rPr>
          <w:sz w:val="28"/>
          <w:szCs w:val="28"/>
        </w:rPr>
        <w:t>Mogą mówić otwarcie o swoich spostrzeżeniach na temat pracy przedszkola</w:t>
      </w:r>
    </w:p>
    <w:p w:rsidR="00965DDC" w:rsidRPr="00965DDC" w:rsidRDefault="00965DDC" w:rsidP="00965DD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965DDC">
        <w:rPr>
          <w:sz w:val="28"/>
          <w:szCs w:val="28"/>
        </w:rPr>
        <w:t>Rozmawiają bezpośrednio z nauczycielem o trudnych sprawach wychowawczych</w:t>
      </w:r>
    </w:p>
    <w:p w:rsidR="00965DDC" w:rsidRPr="00965DDC" w:rsidRDefault="00965DDC" w:rsidP="00965DD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965DDC">
        <w:rPr>
          <w:sz w:val="28"/>
          <w:szCs w:val="28"/>
        </w:rPr>
        <w:t>Czynnie wspierają przedszkole w jego działaniach</w:t>
      </w:r>
    </w:p>
    <w:p w:rsidR="00965DDC" w:rsidRPr="00965DDC" w:rsidRDefault="00965DDC" w:rsidP="00965DD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965DDC">
        <w:rPr>
          <w:sz w:val="28"/>
          <w:szCs w:val="28"/>
        </w:rPr>
        <w:t>Chętnie współpracują z nauczycielami</w:t>
      </w:r>
    </w:p>
    <w:p w:rsidR="00965DDC" w:rsidRPr="00965DDC" w:rsidRDefault="00965DDC" w:rsidP="00965DD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965DDC">
        <w:rPr>
          <w:sz w:val="28"/>
          <w:szCs w:val="28"/>
        </w:rPr>
        <w:t>Są partnerami w tworzeniu klimatu działalności kształcąco – wychowawczej przedszkola</w:t>
      </w:r>
    </w:p>
    <w:p w:rsidR="00965DDC" w:rsidRPr="00965DDC" w:rsidRDefault="00965DDC" w:rsidP="00965DD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965DDC">
        <w:rPr>
          <w:sz w:val="28"/>
          <w:szCs w:val="28"/>
        </w:rPr>
        <w:t>przynajmniej raz w semestrze uczestniczą w zebraniu</w:t>
      </w:r>
    </w:p>
    <w:p w:rsidR="00965DDC" w:rsidRDefault="00965DDC" w:rsidP="00965DD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965DDC">
        <w:rPr>
          <w:sz w:val="28"/>
          <w:szCs w:val="28"/>
        </w:rPr>
        <w:t>Przynajmniej raz w semestrze mają możliwość konsultacji ze specjalistami ( psychologiem, logopedą i pedagogiem specjalnym )</w:t>
      </w:r>
    </w:p>
    <w:p w:rsidR="00965DDC" w:rsidRDefault="00965DDC" w:rsidP="00965DDC">
      <w:pPr>
        <w:rPr>
          <w:sz w:val="28"/>
          <w:szCs w:val="28"/>
        </w:rPr>
      </w:pPr>
    </w:p>
    <w:p w:rsidR="00965DDC" w:rsidRPr="00555012" w:rsidRDefault="00965DDC" w:rsidP="00965DDC">
      <w:pPr>
        <w:rPr>
          <w:b/>
          <w:sz w:val="28"/>
          <w:szCs w:val="28"/>
          <w:u w:val="single"/>
        </w:rPr>
      </w:pPr>
      <w:r w:rsidRPr="00555012">
        <w:rPr>
          <w:b/>
          <w:sz w:val="28"/>
          <w:szCs w:val="28"/>
          <w:u w:val="single"/>
        </w:rPr>
        <w:lastRenderedPageBreak/>
        <w:t>W naszym Przedszkolu NAUCZYCIELE:</w:t>
      </w:r>
    </w:p>
    <w:p w:rsidR="00965DDC" w:rsidRPr="00555012" w:rsidRDefault="00965DDC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Aktywnie realizują zadania przedszkola określone w dokumentach wewnętrznych placówki</w:t>
      </w:r>
    </w:p>
    <w:p w:rsidR="00965DDC" w:rsidRPr="00555012" w:rsidRDefault="00965DDC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Podejmują działania innowacyjne. Są aktywni i twórczy</w:t>
      </w:r>
    </w:p>
    <w:p w:rsidR="00965DDC" w:rsidRPr="00555012" w:rsidRDefault="00965DDC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Tworzą i realizują autorskie programy dostosowane do potrzeb dziecka i placówki</w:t>
      </w:r>
    </w:p>
    <w:p w:rsidR="00965DDC" w:rsidRPr="00555012" w:rsidRDefault="00965DDC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Współpracują z rodzicami i środowiskiem lokalnym</w:t>
      </w:r>
    </w:p>
    <w:p w:rsidR="00965DDC" w:rsidRPr="00555012" w:rsidRDefault="00965DDC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Doskonalą swoją wiedzę i uzyskują nowe doświadczenia</w:t>
      </w:r>
    </w:p>
    <w:p w:rsidR="00965DDC" w:rsidRPr="00555012" w:rsidRDefault="00965DDC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Wykorzystują twórcze i aktywne metody, promując nowatorski styl pracy</w:t>
      </w:r>
    </w:p>
    <w:p w:rsidR="00965DDC" w:rsidRPr="00555012" w:rsidRDefault="00965DDC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Uzyskują wyższe stopnie awansu zawodowego</w:t>
      </w:r>
    </w:p>
    <w:p w:rsidR="00965DDC" w:rsidRPr="00555012" w:rsidRDefault="00965DDC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Pozyskują rodziców do efektywnych działań na rzecz przedszkola oraz poszukują sympatyków i partnerów</w:t>
      </w:r>
      <w:r w:rsidR="00555012" w:rsidRPr="00555012">
        <w:rPr>
          <w:sz w:val="28"/>
          <w:szCs w:val="28"/>
        </w:rPr>
        <w:t xml:space="preserve"> przedszkola</w:t>
      </w:r>
    </w:p>
    <w:p w:rsidR="00555012" w:rsidRPr="00555012" w:rsidRDefault="00555012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Monitorują efektywność swojej pracy</w:t>
      </w:r>
    </w:p>
    <w:p w:rsidR="00555012" w:rsidRPr="00555012" w:rsidRDefault="00555012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Dzielą się wiedzą i doświadczeniem z innymi nauczycielami</w:t>
      </w:r>
    </w:p>
    <w:p w:rsidR="00555012" w:rsidRPr="00555012" w:rsidRDefault="00555012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Prowadzą obserwację pedagogiczną i diagnozują rozwój dzieci</w:t>
      </w:r>
    </w:p>
    <w:p w:rsidR="00555012" w:rsidRPr="00555012" w:rsidRDefault="00555012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Dobierają metody wychowawcze i dydaktyczne w celu wspomagania indywidualnego rozwoju każdego dziecka</w:t>
      </w:r>
    </w:p>
    <w:p w:rsidR="00555012" w:rsidRPr="00555012" w:rsidRDefault="00555012" w:rsidP="00555012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555012">
        <w:rPr>
          <w:sz w:val="28"/>
          <w:szCs w:val="28"/>
        </w:rPr>
        <w:t>Proponują rodzicom nowe formy współpracy</w:t>
      </w:r>
    </w:p>
    <w:p w:rsidR="00965DDC" w:rsidRDefault="00965DDC" w:rsidP="00965DDC">
      <w:pPr>
        <w:rPr>
          <w:sz w:val="28"/>
          <w:szCs w:val="28"/>
        </w:rPr>
      </w:pPr>
    </w:p>
    <w:p w:rsidR="00555012" w:rsidRDefault="00555012" w:rsidP="00965DDC">
      <w:pPr>
        <w:rPr>
          <w:b/>
          <w:sz w:val="28"/>
          <w:szCs w:val="28"/>
          <w:u w:val="single"/>
        </w:rPr>
      </w:pPr>
      <w:r w:rsidRPr="00555012">
        <w:rPr>
          <w:b/>
          <w:sz w:val="28"/>
          <w:szCs w:val="28"/>
          <w:u w:val="single"/>
        </w:rPr>
        <w:t>CELE  OGÓLNE  PROGRAMU  WYCHOWAWCZEGO:</w:t>
      </w:r>
    </w:p>
    <w:p w:rsidR="00555012" w:rsidRPr="00B52B46" w:rsidRDefault="00555012" w:rsidP="00B52B4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52B46">
        <w:rPr>
          <w:sz w:val="28"/>
          <w:szCs w:val="28"/>
        </w:rPr>
        <w:t>Kształtowanie prawidłowych postaw funkcjonowania w grupie w oparciu o wzmocnienia pozytywne.</w:t>
      </w:r>
    </w:p>
    <w:p w:rsidR="00555012" w:rsidRPr="00B52B46" w:rsidRDefault="00555012" w:rsidP="00B52B4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52B46">
        <w:rPr>
          <w:sz w:val="28"/>
          <w:szCs w:val="28"/>
        </w:rPr>
        <w:t>Kształtowanie czynności samoobsługowych, nawyków higienicznych i kulturalnych.</w:t>
      </w:r>
    </w:p>
    <w:p w:rsidR="00555012" w:rsidRPr="00B52B46" w:rsidRDefault="00555012" w:rsidP="00B52B4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52B46">
        <w:rPr>
          <w:sz w:val="28"/>
          <w:szCs w:val="28"/>
        </w:rPr>
        <w:t>Kształtowanie umiejętności zabawy i pracy w grupie w trakcie zajęć swobodnych i zorganizowanych w przedszkolu i poza budynkiem przedszkola.</w:t>
      </w:r>
    </w:p>
    <w:p w:rsidR="00555012" w:rsidRPr="00B52B46" w:rsidRDefault="00555012" w:rsidP="00B52B4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52B46">
        <w:rPr>
          <w:sz w:val="28"/>
          <w:szCs w:val="28"/>
        </w:rPr>
        <w:t>Uczenie wzajemnej tolerancji, akceptacji, zrozumienia potrzeb i odrębności drugiego człowieka, rodziny, rozwijanie empatii.</w:t>
      </w:r>
    </w:p>
    <w:p w:rsidR="00555012" w:rsidRPr="00B52B46" w:rsidRDefault="00555012" w:rsidP="00B52B4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52B46">
        <w:rPr>
          <w:sz w:val="28"/>
          <w:szCs w:val="28"/>
        </w:rPr>
        <w:t>Wprowadzanie dziecka w świat wartości uniwersalnych: dobra, prawdy, miłości, piękna i patriotyzmu.</w:t>
      </w:r>
    </w:p>
    <w:p w:rsidR="00555012" w:rsidRPr="00B52B46" w:rsidRDefault="00555012" w:rsidP="00B52B4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52B46">
        <w:rPr>
          <w:sz w:val="28"/>
          <w:szCs w:val="28"/>
        </w:rPr>
        <w:t>Kształtowanie poczucia przynależności do wspólnoty – małej i wielkiej Ojczyzny oraz tożsamości narodowej i regionalnej.</w:t>
      </w:r>
    </w:p>
    <w:p w:rsidR="00555012" w:rsidRPr="00B52B46" w:rsidRDefault="00555012" w:rsidP="00B52B4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52B46">
        <w:rPr>
          <w:sz w:val="28"/>
          <w:szCs w:val="28"/>
        </w:rPr>
        <w:t>Rozwijanie postaw prozdrowotnych.</w:t>
      </w:r>
    </w:p>
    <w:p w:rsidR="00555012" w:rsidRPr="00B52B46" w:rsidRDefault="00555012" w:rsidP="00B52B4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52B46">
        <w:rPr>
          <w:sz w:val="28"/>
          <w:szCs w:val="28"/>
        </w:rPr>
        <w:t>Wspieranie rodziców w ich działaniach wychowawczych.</w:t>
      </w:r>
    </w:p>
    <w:p w:rsidR="00555012" w:rsidRPr="00555012" w:rsidRDefault="00555012" w:rsidP="00965DDC">
      <w:pPr>
        <w:rPr>
          <w:sz w:val="28"/>
          <w:szCs w:val="28"/>
        </w:rPr>
      </w:pPr>
    </w:p>
    <w:p w:rsidR="00555012" w:rsidRPr="00B52B46" w:rsidRDefault="00B52B46" w:rsidP="00965DDC">
      <w:pPr>
        <w:rPr>
          <w:b/>
          <w:sz w:val="28"/>
          <w:szCs w:val="28"/>
        </w:rPr>
      </w:pPr>
      <w:r w:rsidRPr="00B52B46">
        <w:rPr>
          <w:b/>
          <w:sz w:val="28"/>
          <w:szCs w:val="28"/>
        </w:rPr>
        <w:t>Metody:</w:t>
      </w:r>
    </w:p>
    <w:p w:rsidR="00B52B46" w:rsidRDefault="00B52B46" w:rsidP="00965DDC">
      <w:pPr>
        <w:rPr>
          <w:sz w:val="28"/>
          <w:szCs w:val="28"/>
        </w:rPr>
      </w:pPr>
      <w:r>
        <w:rPr>
          <w:sz w:val="28"/>
          <w:szCs w:val="28"/>
        </w:rPr>
        <w:t>Metody podające: opowiadanie, pogadanka, historyjka obrazkowa, wiersze, piosenki, praca z obrazkiem.</w:t>
      </w:r>
    </w:p>
    <w:p w:rsidR="00B52B46" w:rsidRDefault="00B52B46" w:rsidP="00965D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tody aktywizujące: drama, pedagogika zabawy, P. Dennisona, W. Sherborne, A.M. Kniessów. K. Orffa, R. Labana, metoda Dobrego Startu M. Bogdanowicz, E. Gruszczyk – Kolczyńskiej, elementy „Klucza do uczenia się” G. Doyli.</w:t>
      </w:r>
    </w:p>
    <w:p w:rsidR="00B52B46" w:rsidRDefault="00B52B46" w:rsidP="00965DDC">
      <w:pPr>
        <w:rPr>
          <w:sz w:val="28"/>
          <w:szCs w:val="28"/>
        </w:rPr>
      </w:pPr>
      <w:r>
        <w:rPr>
          <w:sz w:val="28"/>
          <w:szCs w:val="28"/>
        </w:rPr>
        <w:t>Metody problemowe: gry dydaktyczne, burza mózgów, inscenizacja, śniegowa kula</w:t>
      </w:r>
    </w:p>
    <w:p w:rsidR="00B52B46" w:rsidRDefault="00B52B46" w:rsidP="00965DDC">
      <w:pPr>
        <w:rPr>
          <w:sz w:val="28"/>
          <w:szCs w:val="28"/>
        </w:rPr>
      </w:pPr>
      <w:r>
        <w:rPr>
          <w:sz w:val="28"/>
          <w:szCs w:val="28"/>
        </w:rPr>
        <w:t>Metody praktyczne: ćwiczenia, zadań stawianych dziecku, zabawy intelektualne.</w:t>
      </w:r>
    </w:p>
    <w:p w:rsidR="00B52B46" w:rsidRDefault="00B52B46" w:rsidP="00965DDC">
      <w:pPr>
        <w:rPr>
          <w:sz w:val="28"/>
          <w:szCs w:val="28"/>
        </w:rPr>
      </w:pPr>
    </w:p>
    <w:p w:rsidR="004622B5" w:rsidRDefault="004622B5" w:rsidP="00965DDC">
      <w:pPr>
        <w:rPr>
          <w:sz w:val="28"/>
          <w:szCs w:val="28"/>
        </w:rPr>
      </w:pPr>
    </w:p>
    <w:p w:rsidR="00B52B46" w:rsidRDefault="00B52B46" w:rsidP="00965DDC">
      <w:pPr>
        <w:rPr>
          <w:b/>
          <w:sz w:val="28"/>
          <w:szCs w:val="28"/>
        </w:rPr>
      </w:pPr>
      <w:r w:rsidRPr="00B52B46">
        <w:rPr>
          <w:b/>
          <w:sz w:val="28"/>
          <w:szCs w:val="28"/>
        </w:rPr>
        <w:t>Zadania:</w:t>
      </w:r>
    </w:p>
    <w:p w:rsidR="001A57D7" w:rsidRDefault="001A57D7" w:rsidP="00965DDC">
      <w:pPr>
        <w:rPr>
          <w:b/>
          <w:sz w:val="28"/>
          <w:szCs w:val="28"/>
        </w:rPr>
      </w:pPr>
    </w:p>
    <w:p w:rsidR="00B52B46" w:rsidRPr="001A57D7" w:rsidRDefault="00B52B46" w:rsidP="00B52B46">
      <w:pPr>
        <w:pStyle w:val="Akapitzlist"/>
        <w:numPr>
          <w:ilvl w:val="0"/>
          <w:numId w:val="11"/>
        </w:numPr>
        <w:rPr>
          <w:b/>
          <w:sz w:val="32"/>
          <w:szCs w:val="32"/>
        </w:rPr>
      </w:pPr>
      <w:r w:rsidRPr="001A57D7">
        <w:rPr>
          <w:b/>
          <w:sz w:val="32"/>
          <w:szCs w:val="32"/>
        </w:rPr>
        <w:t>INTEGRACJA:</w:t>
      </w:r>
    </w:p>
    <w:p w:rsidR="00B52B46" w:rsidRDefault="00B52B46" w:rsidP="00B52B46">
      <w:pPr>
        <w:pStyle w:val="Akapitzlist"/>
        <w:ind w:left="1080"/>
        <w:rPr>
          <w:b/>
          <w:sz w:val="28"/>
          <w:szCs w:val="28"/>
        </w:rPr>
      </w:pPr>
    </w:p>
    <w:p w:rsidR="00B52B46" w:rsidRDefault="00B52B46" w:rsidP="00B52B46">
      <w:pPr>
        <w:pStyle w:val="Akapitzlist"/>
        <w:ind w:left="1080"/>
        <w:rPr>
          <w:b/>
          <w:i/>
          <w:sz w:val="28"/>
          <w:szCs w:val="28"/>
          <w:u w:val="single"/>
        </w:rPr>
      </w:pPr>
      <w:r w:rsidRPr="00B52B46">
        <w:rPr>
          <w:b/>
          <w:i/>
          <w:sz w:val="28"/>
          <w:szCs w:val="28"/>
          <w:u w:val="single"/>
        </w:rPr>
        <w:t>Przedszkole jest miejscem przyjaznego przebywania dzieci o różnym stopniu rozwoju.</w:t>
      </w:r>
    </w:p>
    <w:p w:rsidR="00B52B46" w:rsidRPr="00B52B46" w:rsidRDefault="00B52B46" w:rsidP="00B52B46">
      <w:pPr>
        <w:pStyle w:val="Akapitzlist"/>
        <w:ind w:left="1080"/>
        <w:rPr>
          <w:b/>
          <w:i/>
          <w:sz w:val="28"/>
          <w:szCs w:val="28"/>
          <w:u w:val="single"/>
        </w:rPr>
      </w:pPr>
    </w:p>
    <w:p w:rsidR="00B52B46" w:rsidRDefault="00B52B46" w:rsidP="00B52B46">
      <w:pPr>
        <w:pStyle w:val="Akapitzlis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Cele szczegółowe:</w:t>
      </w:r>
    </w:p>
    <w:p w:rsidR="004622B5" w:rsidRDefault="004622B5" w:rsidP="00B52B46">
      <w:pPr>
        <w:pStyle w:val="Akapitzlist"/>
        <w:ind w:left="1080"/>
        <w:rPr>
          <w:b/>
          <w:sz w:val="28"/>
          <w:szCs w:val="28"/>
        </w:rPr>
      </w:pPr>
    </w:p>
    <w:p w:rsidR="00B52B46" w:rsidRDefault="00B52B46" w:rsidP="00B52B46">
      <w:pPr>
        <w:pStyle w:val="Akapitzlist"/>
        <w:ind w:left="1080"/>
        <w:rPr>
          <w:sz w:val="28"/>
          <w:szCs w:val="28"/>
        </w:rPr>
      </w:pPr>
      <w:r w:rsidRPr="00B52B46">
        <w:rPr>
          <w:sz w:val="28"/>
          <w:szCs w:val="28"/>
        </w:rPr>
        <w:t xml:space="preserve">- rozróżnianie pozytywnych i </w:t>
      </w:r>
      <w:r>
        <w:rPr>
          <w:sz w:val="28"/>
          <w:szCs w:val="28"/>
        </w:rPr>
        <w:t xml:space="preserve">negatywnych </w:t>
      </w:r>
      <w:r w:rsidR="001A57D7">
        <w:rPr>
          <w:sz w:val="28"/>
          <w:szCs w:val="28"/>
        </w:rPr>
        <w:t>form zachowania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akceptowanie drugiego człowieka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rozróżnianie dobra od zła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przestrzeganie kompromisu w zabawie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rozwiązywanie konfliktów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pomaganie niepełnosprawnym i potrzebującym tej pomocy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rozpoznawanie i nazywanie uczuć swoich i innych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stosowanie się do umów ustalonych w grupie  ( Kodeks Przedszkolaka )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kształtowanie samodzielności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kształtowanie odporności emocjonalnej.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</w:p>
    <w:p w:rsidR="001A57D7" w:rsidRDefault="001A57D7" w:rsidP="00B52B46">
      <w:pPr>
        <w:pStyle w:val="Akapitzlist"/>
        <w:ind w:left="1080"/>
        <w:rPr>
          <w:b/>
          <w:sz w:val="28"/>
          <w:szCs w:val="28"/>
        </w:rPr>
      </w:pPr>
      <w:r w:rsidRPr="001A57D7">
        <w:rPr>
          <w:b/>
          <w:sz w:val="28"/>
          <w:szCs w:val="28"/>
        </w:rPr>
        <w:t>Formy realizacji:</w:t>
      </w:r>
    </w:p>
    <w:p w:rsidR="004622B5" w:rsidRDefault="004622B5" w:rsidP="00B52B46">
      <w:pPr>
        <w:pStyle w:val="Akapitzlist"/>
        <w:ind w:left="1080"/>
        <w:rPr>
          <w:b/>
          <w:sz w:val="28"/>
          <w:szCs w:val="28"/>
        </w:rPr>
      </w:pP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zabawy integracyjne, tematyczne, dydaktyczne, konstrukcyjne i ruchowe oraz zabawy swobodne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muzykoterapia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formy teatralne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literatura dla dzieci,</w:t>
      </w:r>
    </w:p>
    <w:p w:rsid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wystawki prac dziecięcych</w:t>
      </w:r>
    </w:p>
    <w:p w:rsidR="001A57D7" w:rsidRPr="001A57D7" w:rsidRDefault="001A57D7" w:rsidP="00B52B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relaksacja.</w:t>
      </w:r>
    </w:p>
    <w:p w:rsidR="00B52B46" w:rsidRPr="001A57D7" w:rsidRDefault="00B52B46" w:rsidP="001A57D7">
      <w:pPr>
        <w:rPr>
          <w:sz w:val="28"/>
          <w:szCs w:val="28"/>
        </w:rPr>
      </w:pPr>
    </w:p>
    <w:p w:rsidR="00B52B46" w:rsidRDefault="00B52B46" w:rsidP="00B52B46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YCZAJOWOŚĆ:</w:t>
      </w:r>
    </w:p>
    <w:p w:rsidR="001A57D7" w:rsidRDefault="001A57D7" w:rsidP="001A57D7">
      <w:pPr>
        <w:pStyle w:val="Akapitzlist"/>
        <w:ind w:left="1080"/>
        <w:rPr>
          <w:b/>
          <w:sz w:val="28"/>
          <w:szCs w:val="28"/>
        </w:rPr>
      </w:pPr>
    </w:p>
    <w:p w:rsidR="001A57D7" w:rsidRDefault="001A57D7" w:rsidP="001A57D7">
      <w:pPr>
        <w:pStyle w:val="Akapitzlist"/>
        <w:ind w:left="1080"/>
        <w:rPr>
          <w:b/>
          <w:i/>
          <w:sz w:val="28"/>
          <w:szCs w:val="28"/>
          <w:u w:val="single"/>
        </w:rPr>
      </w:pPr>
      <w:r w:rsidRPr="001A57D7">
        <w:rPr>
          <w:b/>
          <w:i/>
          <w:sz w:val="28"/>
          <w:szCs w:val="28"/>
          <w:u w:val="single"/>
        </w:rPr>
        <w:t>Przedszkole pomaga dostrzegać wokół siebie wartości ważne dla społeczeństwa.</w:t>
      </w:r>
    </w:p>
    <w:p w:rsidR="001A57D7" w:rsidRPr="001A57D7" w:rsidRDefault="001A57D7" w:rsidP="001A57D7">
      <w:pPr>
        <w:pStyle w:val="Akapitzlist"/>
        <w:ind w:left="1080"/>
        <w:rPr>
          <w:b/>
          <w:i/>
          <w:sz w:val="28"/>
          <w:szCs w:val="28"/>
          <w:u w:val="single"/>
        </w:rPr>
      </w:pPr>
    </w:p>
    <w:p w:rsidR="001A57D7" w:rsidRPr="004622B5" w:rsidRDefault="001A57D7" w:rsidP="004622B5">
      <w:pPr>
        <w:pStyle w:val="Akapitzlis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Cele szczegółowe:</w:t>
      </w:r>
    </w:p>
    <w:p w:rsidR="001A57D7" w:rsidRDefault="001A57D7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kształtowanie poczucia przynależności do grupy, rodziny oraz wypełnianie obowiązków na ich rzecz,</w:t>
      </w:r>
    </w:p>
    <w:p w:rsidR="001A57D7" w:rsidRDefault="001A57D7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dbanie o dobro własne i innych,</w:t>
      </w:r>
    </w:p>
    <w:p w:rsidR="001A57D7" w:rsidRDefault="001A57D7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odczuwanie więzi z przedszkolem, domem rodzinnym i Ojczyzną,</w:t>
      </w:r>
    </w:p>
    <w:p w:rsidR="001A57D7" w:rsidRDefault="001A57D7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używanie form grzecznościowych,</w:t>
      </w:r>
    </w:p>
    <w:p w:rsidR="001A57D7" w:rsidRDefault="001A57D7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kulturalne </w:t>
      </w:r>
      <w:r w:rsidR="00983EDA">
        <w:rPr>
          <w:sz w:val="28"/>
          <w:szCs w:val="28"/>
        </w:rPr>
        <w:t>zachowywanie się w każdej sytuacji,</w:t>
      </w:r>
    </w:p>
    <w:p w:rsidR="00983EDA" w:rsidRDefault="00983EDA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- rozróżnianie pozytywnych i negatywnych form zachowania,</w:t>
      </w:r>
    </w:p>
    <w:p w:rsidR="00983EDA" w:rsidRDefault="00983EDA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dostrzeganie odrębności innych i rozumienie ich potrzeb.</w:t>
      </w:r>
    </w:p>
    <w:p w:rsidR="00983EDA" w:rsidRDefault="00983EDA" w:rsidP="001A57D7">
      <w:pPr>
        <w:pStyle w:val="Akapitzlist"/>
        <w:ind w:left="1080"/>
        <w:rPr>
          <w:sz w:val="28"/>
          <w:szCs w:val="28"/>
        </w:rPr>
      </w:pPr>
    </w:p>
    <w:p w:rsidR="004622B5" w:rsidRPr="004622B5" w:rsidRDefault="00983EDA" w:rsidP="004622B5">
      <w:pPr>
        <w:pStyle w:val="Akapitzlist"/>
        <w:ind w:left="1080"/>
        <w:rPr>
          <w:b/>
          <w:sz w:val="28"/>
          <w:szCs w:val="28"/>
        </w:rPr>
      </w:pPr>
      <w:r w:rsidRPr="00983EDA">
        <w:rPr>
          <w:b/>
          <w:sz w:val="28"/>
          <w:szCs w:val="28"/>
        </w:rPr>
        <w:t>Formy realizacji:</w:t>
      </w:r>
    </w:p>
    <w:p w:rsidR="00983EDA" w:rsidRDefault="00983EDA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uroczystości okolicznościowe i świąteczne,</w:t>
      </w:r>
    </w:p>
    <w:p w:rsidR="00983EDA" w:rsidRDefault="00983EDA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spotkania tematyczne,</w:t>
      </w:r>
    </w:p>
    <w:p w:rsidR="00983EDA" w:rsidRDefault="00983EDA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konkursy,</w:t>
      </w:r>
    </w:p>
    <w:p w:rsidR="00983EDA" w:rsidRDefault="00983EDA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koncerty,</w:t>
      </w:r>
    </w:p>
    <w:p w:rsidR="00983EDA" w:rsidRDefault="00983EDA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przedstawienia teatralne,</w:t>
      </w:r>
    </w:p>
    <w:p w:rsidR="00983EDA" w:rsidRDefault="00983EDA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programy edukacyjne,</w:t>
      </w:r>
    </w:p>
    <w:p w:rsidR="00983EDA" w:rsidRDefault="00983EDA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inne przedsięwzięcia.</w:t>
      </w:r>
    </w:p>
    <w:p w:rsidR="00983EDA" w:rsidRDefault="00983EDA" w:rsidP="001A57D7">
      <w:pPr>
        <w:pStyle w:val="Akapitzlist"/>
        <w:ind w:left="1080"/>
        <w:rPr>
          <w:sz w:val="28"/>
          <w:szCs w:val="28"/>
        </w:rPr>
      </w:pPr>
    </w:p>
    <w:p w:rsidR="009269C5" w:rsidRPr="004622B5" w:rsidRDefault="00983EDA" w:rsidP="004622B5">
      <w:pPr>
        <w:pStyle w:val="Akapitzlist"/>
        <w:ind w:left="1080"/>
        <w:rPr>
          <w:b/>
          <w:sz w:val="28"/>
          <w:szCs w:val="28"/>
          <w:u w:val="single"/>
        </w:rPr>
      </w:pPr>
      <w:r w:rsidRPr="00983EDA">
        <w:rPr>
          <w:b/>
          <w:sz w:val="28"/>
          <w:szCs w:val="28"/>
          <w:u w:val="single"/>
        </w:rPr>
        <w:t>KODEKS  PRZEDSZKOLAKA:</w:t>
      </w:r>
    </w:p>
    <w:p w:rsidR="00983EDA" w:rsidRDefault="00983EDA" w:rsidP="009269C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spólnie i zgodnie bawię się z dziećmi.</w:t>
      </w:r>
    </w:p>
    <w:p w:rsidR="00983EDA" w:rsidRDefault="00983EDA" w:rsidP="009269C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otrafię czekać na swoją kolej podczas działalności edukacyjnej i zabawowej.</w:t>
      </w:r>
    </w:p>
    <w:p w:rsidR="00983EDA" w:rsidRDefault="00983EDA" w:rsidP="009269C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zanuję własność cudzą i wspólną.</w:t>
      </w:r>
    </w:p>
    <w:p w:rsidR="00983EDA" w:rsidRDefault="00983EDA" w:rsidP="009269C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iem, że praca innych jest trudem, który należy szanować i tego samego oczekuje od innych.</w:t>
      </w:r>
    </w:p>
    <w:p w:rsidR="00983EDA" w:rsidRDefault="00983EDA" w:rsidP="009269C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o zabawy biorę tylko te zabawki, którymi teraz będę się bawić, a po skończonej zabawie odkładam je na miejsce.</w:t>
      </w:r>
    </w:p>
    <w:p w:rsidR="00983EDA" w:rsidRDefault="00983EDA" w:rsidP="009269C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awię się tak, aby nie powodować zagrożenia i przykrości innym.</w:t>
      </w:r>
    </w:p>
    <w:p w:rsidR="00983EDA" w:rsidRDefault="00983EDA" w:rsidP="009269C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omagam innym młodszymi i mniej sprawnym kolegom.</w:t>
      </w:r>
    </w:p>
    <w:p w:rsidR="00983EDA" w:rsidRDefault="00983EDA" w:rsidP="009269C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óbuję samodzielnie rozwiązywać sytuacje problemowe zgodnie z ogólnie przyjętymi normami.</w:t>
      </w:r>
    </w:p>
    <w:p w:rsidR="00983EDA" w:rsidRDefault="00983EDA" w:rsidP="009269C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suję formy grzecznościowe: proszę, dziękuję, prze</w:t>
      </w:r>
      <w:r w:rsidR="009269C5">
        <w:rPr>
          <w:sz w:val="28"/>
          <w:szCs w:val="28"/>
        </w:rPr>
        <w:t>praszam itp.</w:t>
      </w:r>
    </w:p>
    <w:p w:rsidR="009269C5" w:rsidRDefault="009269C5" w:rsidP="009269C5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iem, że w przedszkolu jestem po to, aby zdobyć wiedze i umiejętności potrzebne mi w szkole.</w:t>
      </w:r>
    </w:p>
    <w:p w:rsidR="00983EDA" w:rsidRPr="00983EDA" w:rsidRDefault="00983EDA" w:rsidP="001A57D7">
      <w:pPr>
        <w:pStyle w:val="Akapitzlist"/>
        <w:ind w:left="1080"/>
        <w:rPr>
          <w:sz w:val="28"/>
          <w:szCs w:val="28"/>
        </w:rPr>
      </w:pPr>
    </w:p>
    <w:p w:rsidR="00983EDA" w:rsidRDefault="009269C5" w:rsidP="001A57D7">
      <w:pPr>
        <w:pStyle w:val="Akapitzlist"/>
        <w:ind w:left="1080"/>
        <w:rPr>
          <w:b/>
          <w:sz w:val="28"/>
          <w:szCs w:val="28"/>
          <w:u w:val="single"/>
        </w:rPr>
      </w:pPr>
      <w:r w:rsidRPr="009269C5">
        <w:rPr>
          <w:b/>
          <w:sz w:val="28"/>
          <w:szCs w:val="28"/>
          <w:u w:val="single"/>
        </w:rPr>
        <w:t>Reguły zachowania obowiązujące w naszym przedszkolu:</w:t>
      </w:r>
    </w:p>
    <w:p w:rsidR="009269C5" w:rsidRDefault="009269C5" w:rsidP="001A57D7">
      <w:pPr>
        <w:pStyle w:val="Akapitzlist"/>
        <w:ind w:left="1080"/>
        <w:rPr>
          <w:sz w:val="28"/>
          <w:szCs w:val="28"/>
        </w:rPr>
      </w:pPr>
    </w:p>
    <w:p w:rsidR="000F36B6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Ustalone zostały reguły, w których są jednakowe normy dla wszystkich dzieci.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Są to normy dotyczące: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zachowania podczas posiłków,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zachowania w łazience,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zachowani w szatni,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zachowania w Sali przedszkolnej,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zachowania podczas pobytu w ogrodzie przedszkolnym,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zachowania podczas wycieczek i spacerów,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zachowania podczas uroczystości i imprez.</w:t>
      </w:r>
    </w:p>
    <w:p w:rsidR="004622B5" w:rsidRDefault="004622B5" w:rsidP="001A57D7">
      <w:pPr>
        <w:pStyle w:val="Akapitzlist"/>
        <w:ind w:left="1080"/>
        <w:rPr>
          <w:sz w:val="28"/>
          <w:szCs w:val="28"/>
        </w:rPr>
      </w:pPr>
    </w:p>
    <w:p w:rsidR="00507EB9" w:rsidRPr="00507EB9" w:rsidRDefault="00507EB9" w:rsidP="001A57D7">
      <w:pPr>
        <w:pStyle w:val="Akapitzlist"/>
        <w:ind w:left="1080"/>
        <w:rPr>
          <w:sz w:val="28"/>
          <w:szCs w:val="28"/>
          <w:u w:val="single"/>
        </w:rPr>
      </w:pPr>
      <w:r w:rsidRPr="00507EB9">
        <w:rPr>
          <w:sz w:val="28"/>
          <w:szCs w:val="28"/>
          <w:u w:val="single"/>
        </w:rPr>
        <w:t>Reguły zachowania obowiązujące podczas spożywania posiłków: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jemy w ciszy,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jemy powoli z niezbyt otwartymi ustami,</w:t>
      </w:r>
    </w:p>
    <w:p w:rsidR="00507EB9" w:rsidRPr="004622B5" w:rsidRDefault="00507EB9" w:rsidP="004622B5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sztućcami posługujemy się w sposób bezpieczny i kulturalny,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odchodząc od stołu, cicho wstajemy i lekko osuwamy krzesełko, wychodzimy, zasuwamy po sobie krzesełko do stołu i mówimy „dziękuję”.</w:t>
      </w:r>
    </w:p>
    <w:p w:rsidR="00507EB9" w:rsidRDefault="00507EB9" w:rsidP="001A57D7">
      <w:pPr>
        <w:pStyle w:val="Akapitzlist"/>
        <w:ind w:left="1080"/>
        <w:rPr>
          <w:sz w:val="28"/>
          <w:szCs w:val="28"/>
        </w:rPr>
      </w:pPr>
    </w:p>
    <w:p w:rsidR="00507EB9" w:rsidRDefault="00507EB9" w:rsidP="001A57D7">
      <w:pPr>
        <w:pStyle w:val="Akapitzlist"/>
        <w:ind w:left="1080"/>
        <w:rPr>
          <w:sz w:val="28"/>
          <w:szCs w:val="28"/>
          <w:u w:val="single"/>
        </w:rPr>
      </w:pPr>
      <w:r w:rsidRPr="00507EB9">
        <w:rPr>
          <w:sz w:val="28"/>
          <w:szCs w:val="28"/>
          <w:u w:val="single"/>
        </w:rPr>
        <w:t>Reguły zachowania w łazience:</w:t>
      </w:r>
    </w:p>
    <w:p w:rsidR="00507EB9" w:rsidRPr="00507EB9" w:rsidRDefault="00507EB9" w:rsidP="001A57D7">
      <w:pPr>
        <w:pStyle w:val="Akapitzlist"/>
        <w:ind w:left="1080"/>
        <w:rPr>
          <w:sz w:val="28"/>
          <w:szCs w:val="28"/>
          <w:u w:val="single"/>
        </w:rPr>
      </w:pPr>
    </w:p>
    <w:p w:rsidR="00507EB9" w:rsidRDefault="00507EB9" w:rsidP="00507EB9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ycie rąk ( przed i po posiłku, po wyjściu z toalety, przed oglądaniem książek, itp. )</w:t>
      </w:r>
    </w:p>
    <w:p w:rsidR="00507EB9" w:rsidRDefault="00507EB9" w:rsidP="00507EB9">
      <w:pPr>
        <w:ind w:left="1080"/>
        <w:rPr>
          <w:sz w:val="28"/>
          <w:szCs w:val="28"/>
        </w:rPr>
      </w:pPr>
      <w:r>
        <w:rPr>
          <w:sz w:val="28"/>
          <w:szCs w:val="28"/>
        </w:rPr>
        <w:t>- podwijamy rękawy,</w:t>
      </w:r>
    </w:p>
    <w:p w:rsidR="00507EB9" w:rsidRDefault="00507EB9" w:rsidP="00507EB9">
      <w:pPr>
        <w:ind w:left="1080"/>
        <w:rPr>
          <w:sz w:val="28"/>
          <w:szCs w:val="28"/>
        </w:rPr>
      </w:pPr>
      <w:r>
        <w:rPr>
          <w:sz w:val="28"/>
          <w:szCs w:val="28"/>
        </w:rPr>
        <w:t>- moczymy ręce wodą, pocieramy mydłem starannie,</w:t>
      </w:r>
    </w:p>
    <w:p w:rsidR="00507EB9" w:rsidRDefault="00507EB9" w:rsidP="00507EB9">
      <w:pPr>
        <w:ind w:left="1080"/>
        <w:rPr>
          <w:sz w:val="28"/>
          <w:szCs w:val="28"/>
        </w:rPr>
      </w:pPr>
      <w:r>
        <w:rPr>
          <w:sz w:val="28"/>
          <w:szCs w:val="28"/>
        </w:rPr>
        <w:t>- płuczemy wodą dokładnie,</w:t>
      </w:r>
    </w:p>
    <w:p w:rsidR="00507EB9" w:rsidRDefault="00507EB9" w:rsidP="00507EB9">
      <w:pPr>
        <w:ind w:left="1080"/>
        <w:rPr>
          <w:sz w:val="28"/>
          <w:szCs w:val="28"/>
        </w:rPr>
      </w:pPr>
      <w:r>
        <w:rPr>
          <w:sz w:val="28"/>
          <w:szCs w:val="28"/>
        </w:rPr>
        <w:t>- zakręcamy kran,</w:t>
      </w:r>
    </w:p>
    <w:p w:rsidR="00507EB9" w:rsidRDefault="00507EB9" w:rsidP="00507EB9">
      <w:pPr>
        <w:ind w:left="1080"/>
        <w:rPr>
          <w:sz w:val="28"/>
          <w:szCs w:val="28"/>
        </w:rPr>
      </w:pPr>
      <w:r>
        <w:rPr>
          <w:sz w:val="28"/>
          <w:szCs w:val="28"/>
        </w:rPr>
        <w:t>- otrząsamy ręce z wody nad umywalką,</w:t>
      </w:r>
    </w:p>
    <w:p w:rsidR="00507EB9" w:rsidRDefault="00507EB9" w:rsidP="00507EB9">
      <w:pPr>
        <w:ind w:left="1080"/>
        <w:rPr>
          <w:sz w:val="28"/>
          <w:szCs w:val="28"/>
        </w:rPr>
      </w:pPr>
      <w:r>
        <w:rPr>
          <w:sz w:val="28"/>
          <w:szCs w:val="28"/>
        </w:rPr>
        <w:t>- wycieramy dłonie w swój ręcznik,</w:t>
      </w:r>
    </w:p>
    <w:p w:rsidR="00507EB9" w:rsidRPr="00507EB9" w:rsidRDefault="00507EB9" w:rsidP="00507EB9">
      <w:pPr>
        <w:ind w:left="1080"/>
        <w:rPr>
          <w:sz w:val="28"/>
          <w:szCs w:val="28"/>
        </w:rPr>
      </w:pPr>
      <w:r>
        <w:rPr>
          <w:sz w:val="28"/>
          <w:szCs w:val="28"/>
        </w:rPr>
        <w:t>- zawieszamy ręcznik na właściwym wieszaczku.</w:t>
      </w:r>
    </w:p>
    <w:p w:rsidR="00507EB9" w:rsidRDefault="00507EB9" w:rsidP="00507EB9">
      <w:pPr>
        <w:pStyle w:val="Akapitzlist"/>
        <w:ind w:left="1080"/>
        <w:rPr>
          <w:sz w:val="28"/>
          <w:szCs w:val="28"/>
        </w:rPr>
      </w:pPr>
    </w:p>
    <w:p w:rsidR="00507EB9" w:rsidRDefault="00507EB9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2) higiena potrzeb fizjologicznych:</w:t>
      </w:r>
    </w:p>
    <w:p w:rsidR="00507EB9" w:rsidRDefault="00507EB9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korzystamy z toalety wyłącznie pojedynczo,</w:t>
      </w:r>
    </w:p>
    <w:p w:rsidR="00507EB9" w:rsidRDefault="00507EB9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A15">
        <w:rPr>
          <w:sz w:val="28"/>
          <w:szCs w:val="28"/>
        </w:rPr>
        <w:t>zawsze po sobie spłukujemy wodę,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myjemy ręce po wyjściu z toalety.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</w:p>
    <w:p w:rsidR="007C6A15" w:rsidRDefault="007C6A15" w:rsidP="00507EB9">
      <w:pPr>
        <w:pStyle w:val="Akapitzlist"/>
        <w:ind w:left="1080"/>
        <w:rPr>
          <w:sz w:val="28"/>
          <w:szCs w:val="28"/>
          <w:u w:val="single"/>
        </w:rPr>
      </w:pPr>
      <w:r w:rsidRPr="007C6A15">
        <w:rPr>
          <w:sz w:val="28"/>
          <w:szCs w:val="28"/>
          <w:u w:val="single"/>
        </w:rPr>
        <w:t>Reguły zachowania w szatni: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starannie układamy swoją odzież i buty,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pamiętamy o kolejności zakładania odzieży przed wyjściem/ po powrocie z dworu,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po powrocie, przed wejściem do budynku otrzepujemy buty i je wycieramy o wycieraczkę,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starannie składamy odzież i odkładamy do swojej półki,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pamiętamy, aby pomagać kolegom, którzy potrzebują pomocy.</w:t>
      </w:r>
    </w:p>
    <w:p w:rsidR="004622B5" w:rsidRDefault="004622B5" w:rsidP="00507EB9">
      <w:pPr>
        <w:pStyle w:val="Akapitzlist"/>
        <w:ind w:left="1080"/>
        <w:rPr>
          <w:sz w:val="28"/>
          <w:szCs w:val="28"/>
        </w:rPr>
      </w:pPr>
    </w:p>
    <w:p w:rsidR="007C6A15" w:rsidRPr="007C6A15" w:rsidRDefault="007C6A15" w:rsidP="00507EB9">
      <w:pPr>
        <w:pStyle w:val="Akapitzlist"/>
        <w:ind w:left="1080"/>
        <w:rPr>
          <w:sz w:val="28"/>
          <w:szCs w:val="28"/>
          <w:u w:val="single"/>
        </w:rPr>
      </w:pPr>
      <w:r w:rsidRPr="007C6A15">
        <w:rPr>
          <w:sz w:val="28"/>
          <w:szCs w:val="28"/>
          <w:u w:val="single"/>
        </w:rPr>
        <w:t>Reguły zachowani</w:t>
      </w:r>
      <w:r w:rsidR="008E0903">
        <w:rPr>
          <w:sz w:val="28"/>
          <w:szCs w:val="28"/>
          <w:u w:val="single"/>
        </w:rPr>
        <w:t>a</w:t>
      </w:r>
      <w:r w:rsidRPr="007C6A15">
        <w:rPr>
          <w:sz w:val="28"/>
          <w:szCs w:val="28"/>
          <w:u w:val="single"/>
        </w:rPr>
        <w:t xml:space="preserve"> w sali przedszkolnej: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mówimy umiarkowanym głosem,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używamy zwrotów grzecznościowych,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dzielimy się zabawkami z kolegami i koleżankami,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sprzątamy po sobie,</w:t>
      </w:r>
    </w:p>
    <w:p w:rsidR="007C6A15" w:rsidRDefault="007C6A15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gramy uczciwie</w:t>
      </w:r>
    </w:p>
    <w:p w:rsidR="007C6A15" w:rsidRDefault="007C6A15" w:rsidP="007C6A15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nie krzyczymy,</w:t>
      </w:r>
    </w:p>
    <w:p w:rsidR="007C6A15" w:rsidRDefault="007C6A15" w:rsidP="007C6A15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nie biegamy,</w:t>
      </w:r>
    </w:p>
    <w:p w:rsidR="007C6A15" w:rsidRDefault="007C6A15" w:rsidP="007C6A15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nie niszczymy zabawek.</w:t>
      </w:r>
    </w:p>
    <w:p w:rsidR="007C6A15" w:rsidRPr="007C6A15" w:rsidRDefault="007C6A15" w:rsidP="007C6A15">
      <w:pPr>
        <w:pStyle w:val="Akapitzlist"/>
        <w:ind w:left="1080"/>
        <w:rPr>
          <w:sz w:val="28"/>
          <w:szCs w:val="28"/>
        </w:rPr>
      </w:pPr>
    </w:p>
    <w:p w:rsidR="008E0903" w:rsidRDefault="008E0903" w:rsidP="00507EB9">
      <w:pPr>
        <w:pStyle w:val="Akapitzlist"/>
        <w:ind w:left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guły zachowania podczas pobytu w ogrodzie przedszkolnym: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bezpiecznie korzystamy z urządzeń,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pomagamy młodszym kolegom,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nie oddalamy się z terenu ogrodu,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nie popychamy innych dzieci,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nie bijemy się, 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słuchamy poleceń nauczyciela.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</w:p>
    <w:p w:rsidR="00903463" w:rsidRDefault="00903463" w:rsidP="00507EB9">
      <w:pPr>
        <w:pStyle w:val="Akapitzlist"/>
        <w:ind w:left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guły zachowania podczas wycieczek i spacerów: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idziemy kolejno parami,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nie popychamy się,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uważnie słuchamy,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Przestrzegamy zasad ruchu drogowego.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</w:p>
    <w:p w:rsidR="00903463" w:rsidRDefault="00903463" w:rsidP="00507EB9">
      <w:pPr>
        <w:pStyle w:val="Akapitzlist"/>
        <w:ind w:left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guły zachowania podczas imprez, uroczystości i spotkań: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zajmujemy wyznaczone miejsce,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witamy się z gośćmi,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uważnie słuchamy,</w:t>
      </w:r>
    </w:p>
    <w:p w:rsidR="00903463" w:rsidRDefault="00903463" w:rsidP="00507EB9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żegnamy się z gośćmi,</w:t>
      </w:r>
    </w:p>
    <w:p w:rsidR="001A57D7" w:rsidRPr="004622B5" w:rsidRDefault="00903463" w:rsidP="004622B5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wychodzimy według ustalonej kolejności.</w:t>
      </w:r>
    </w:p>
    <w:p w:rsidR="00903463" w:rsidRPr="00903463" w:rsidRDefault="00903463" w:rsidP="00903463">
      <w:pPr>
        <w:pStyle w:val="Akapitzlist"/>
        <w:ind w:left="1080"/>
        <w:rPr>
          <w:sz w:val="28"/>
          <w:szCs w:val="28"/>
          <w:u w:val="single"/>
        </w:rPr>
      </w:pPr>
    </w:p>
    <w:p w:rsidR="00B52B46" w:rsidRDefault="00B52B46" w:rsidP="00B52B46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IONALIZM , PATRYIOTYZM:</w:t>
      </w:r>
    </w:p>
    <w:p w:rsidR="00903463" w:rsidRDefault="00903463" w:rsidP="0090346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zedszkole tworzy warunki sprzyjające uczestniczeniu dzieci w życiu rodziny, lokalnego środowiska oraz klimat miłości do małej i wielkiej Ojczyzny.</w:t>
      </w:r>
    </w:p>
    <w:p w:rsidR="00903463" w:rsidRDefault="00903463" w:rsidP="00903463">
      <w:pPr>
        <w:rPr>
          <w:b/>
          <w:i/>
          <w:sz w:val="28"/>
          <w:szCs w:val="28"/>
          <w:u w:val="single"/>
        </w:rPr>
      </w:pPr>
    </w:p>
    <w:p w:rsidR="00970254" w:rsidRDefault="00903463" w:rsidP="00903463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szczegółowe:</w:t>
      </w:r>
    </w:p>
    <w:p w:rsidR="00903463" w:rsidRPr="007342FC" w:rsidRDefault="007342FC" w:rsidP="004D0065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7342FC">
        <w:rPr>
          <w:sz w:val="28"/>
          <w:szCs w:val="28"/>
        </w:rPr>
        <w:t>Wzmacnianie więzi emocjonalnej z rodziną,</w:t>
      </w:r>
    </w:p>
    <w:p w:rsidR="007342FC" w:rsidRPr="007342FC" w:rsidRDefault="007342FC" w:rsidP="004D0065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7342FC">
        <w:rPr>
          <w:sz w:val="28"/>
          <w:szCs w:val="28"/>
        </w:rPr>
        <w:t>Rozwijanie zainteresowania własną miejscowością i regionem,</w:t>
      </w:r>
    </w:p>
    <w:p w:rsidR="007342FC" w:rsidRPr="007342FC" w:rsidRDefault="007342FC" w:rsidP="004D0065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7342FC">
        <w:rPr>
          <w:sz w:val="28"/>
          <w:szCs w:val="28"/>
        </w:rPr>
        <w:t>Wzmacnianie poczucia przynależności narodowej, historycznej , kulturowej,</w:t>
      </w:r>
    </w:p>
    <w:p w:rsidR="007342FC" w:rsidRPr="007342FC" w:rsidRDefault="007342FC" w:rsidP="004D0065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7342FC">
        <w:rPr>
          <w:sz w:val="28"/>
          <w:szCs w:val="28"/>
        </w:rPr>
        <w:t>- uświadamianie oraz wpajanie szacunku dla kultury własnego narodu oraz jego dziedzictwa</w:t>
      </w:r>
    </w:p>
    <w:p w:rsidR="007342FC" w:rsidRPr="007342FC" w:rsidRDefault="007342FC" w:rsidP="004D0065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7342FC">
        <w:rPr>
          <w:sz w:val="28"/>
          <w:szCs w:val="28"/>
        </w:rPr>
        <w:t>Kształtowanie postaw otwartych, tolerancyjnych, nastawionych na różnorodność i akceptację innych kultur i narodów</w:t>
      </w:r>
    </w:p>
    <w:p w:rsidR="007342FC" w:rsidRPr="007342FC" w:rsidRDefault="007342FC" w:rsidP="004D0065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7342FC">
        <w:rPr>
          <w:sz w:val="28"/>
          <w:szCs w:val="28"/>
        </w:rPr>
        <w:t>Szanowanie praw człowieka.</w:t>
      </w:r>
    </w:p>
    <w:p w:rsidR="00903463" w:rsidRPr="004622B5" w:rsidRDefault="00903463" w:rsidP="00903463">
      <w:pPr>
        <w:rPr>
          <w:b/>
          <w:sz w:val="16"/>
          <w:szCs w:val="16"/>
        </w:rPr>
      </w:pPr>
    </w:p>
    <w:p w:rsidR="007342FC" w:rsidRDefault="007342FC" w:rsidP="00903463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y realizacji:</w:t>
      </w:r>
    </w:p>
    <w:p w:rsidR="007342FC" w:rsidRPr="007342FC" w:rsidRDefault="007342FC" w:rsidP="00903463">
      <w:pPr>
        <w:rPr>
          <w:sz w:val="28"/>
          <w:szCs w:val="28"/>
        </w:rPr>
      </w:pPr>
      <w:r w:rsidRPr="007342FC">
        <w:rPr>
          <w:sz w:val="28"/>
          <w:szCs w:val="28"/>
        </w:rPr>
        <w:t>- zajęcia tematyczne,</w:t>
      </w:r>
    </w:p>
    <w:p w:rsidR="007342FC" w:rsidRDefault="007342FC" w:rsidP="00903463">
      <w:pPr>
        <w:rPr>
          <w:sz w:val="28"/>
          <w:szCs w:val="28"/>
        </w:rPr>
      </w:pPr>
      <w:r>
        <w:rPr>
          <w:sz w:val="28"/>
          <w:szCs w:val="28"/>
        </w:rPr>
        <w:t>- spacery,</w:t>
      </w:r>
    </w:p>
    <w:p w:rsidR="007342FC" w:rsidRDefault="007342FC" w:rsidP="00903463">
      <w:pPr>
        <w:rPr>
          <w:sz w:val="28"/>
          <w:szCs w:val="28"/>
        </w:rPr>
      </w:pPr>
      <w:r>
        <w:rPr>
          <w:sz w:val="28"/>
          <w:szCs w:val="28"/>
        </w:rPr>
        <w:t>- wycieczki,</w:t>
      </w:r>
    </w:p>
    <w:p w:rsidR="007342FC" w:rsidRDefault="007342FC" w:rsidP="00903463">
      <w:pPr>
        <w:rPr>
          <w:sz w:val="28"/>
          <w:szCs w:val="28"/>
        </w:rPr>
      </w:pPr>
      <w:r>
        <w:rPr>
          <w:sz w:val="28"/>
          <w:szCs w:val="28"/>
        </w:rPr>
        <w:t>- spotkania z ciekawymi ludźmi,</w:t>
      </w:r>
    </w:p>
    <w:p w:rsidR="007342FC" w:rsidRDefault="007342FC" w:rsidP="00903463">
      <w:pPr>
        <w:rPr>
          <w:sz w:val="28"/>
          <w:szCs w:val="28"/>
        </w:rPr>
      </w:pPr>
      <w:r>
        <w:rPr>
          <w:sz w:val="28"/>
          <w:szCs w:val="28"/>
        </w:rPr>
        <w:t>- konkursy tematyczne,</w:t>
      </w:r>
    </w:p>
    <w:p w:rsidR="007342FC" w:rsidRDefault="007342FC" w:rsidP="00903463">
      <w:pPr>
        <w:rPr>
          <w:sz w:val="28"/>
          <w:szCs w:val="28"/>
        </w:rPr>
      </w:pPr>
      <w:r>
        <w:rPr>
          <w:sz w:val="28"/>
          <w:szCs w:val="28"/>
        </w:rPr>
        <w:t>- wystawy okolicznościowe,</w:t>
      </w:r>
    </w:p>
    <w:p w:rsidR="007342FC" w:rsidRDefault="007342FC" w:rsidP="00903463">
      <w:pPr>
        <w:rPr>
          <w:sz w:val="28"/>
          <w:szCs w:val="28"/>
        </w:rPr>
      </w:pPr>
      <w:r>
        <w:rPr>
          <w:sz w:val="28"/>
          <w:szCs w:val="28"/>
        </w:rPr>
        <w:t>- imprezy,</w:t>
      </w:r>
    </w:p>
    <w:p w:rsidR="007342FC" w:rsidRDefault="007342FC" w:rsidP="00903463">
      <w:pPr>
        <w:rPr>
          <w:sz w:val="28"/>
          <w:szCs w:val="28"/>
        </w:rPr>
      </w:pPr>
      <w:r>
        <w:rPr>
          <w:sz w:val="28"/>
          <w:szCs w:val="28"/>
        </w:rPr>
        <w:t>- uroczystości.</w:t>
      </w:r>
    </w:p>
    <w:p w:rsidR="007342FC" w:rsidRPr="004622B5" w:rsidRDefault="007342FC" w:rsidP="00903463">
      <w:pPr>
        <w:rPr>
          <w:sz w:val="16"/>
          <w:szCs w:val="16"/>
        </w:rPr>
      </w:pPr>
    </w:p>
    <w:p w:rsidR="007342FC" w:rsidRDefault="007342FC" w:rsidP="0090346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DEKS  MAŁEGO  PATRIOTY:</w:t>
      </w:r>
    </w:p>
    <w:p w:rsidR="007342FC" w:rsidRPr="004D0065" w:rsidRDefault="007342FC" w:rsidP="004D0065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4D0065">
        <w:rPr>
          <w:sz w:val="28"/>
          <w:szCs w:val="28"/>
        </w:rPr>
        <w:t>Znam członków swojej rodziny.</w:t>
      </w:r>
    </w:p>
    <w:p w:rsidR="007342FC" w:rsidRPr="004D0065" w:rsidRDefault="007342FC" w:rsidP="004D0065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4D0065">
        <w:rPr>
          <w:sz w:val="28"/>
          <w:szCs w:val="28"/>
        </w:rPr>
        <w:t>Znam nazwę swojej miejscowości i uczestniczę w jej życiu.</w:t>
      </w:r>
    </w:p>
    <w:p w:rsidR="007342FC" w:rsidRPr="004D0065" w:rsidRDefault="007342FC" w:rsidP="004D0065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4D0065">
        <w:rPr>
          <w:sz w:val="28"/>
          <w:szCs w:val="28"/>
        </w:rPr>
        <w:t>Szanuję kulturę i tradycje narodowe.</w:t>
      </w:r>
    </w:p>
    <w:p w:rsidR="007342FC" w:rsidRPr="004D0065" w:rsidRDefault="007342FC" w:rsidP="004D0065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4D0065">
        <w:rPr>
          <w:sz w:val="28"/>
          <w:szCs w:val="28"/>
        </w:rPr>
        <w:t>Wiem, że mieszkam w Polsce i jestem Polakiem.</w:t>
      </w:r>
    </w:p>
    <w:p w:rsidR="007342FC" w:rsidRPr="004D0065" w:rsidRDefault="007342FC" w:rsidP="004D0065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4D0065">
        <w:rPr>
          <w:sz w:val="28"/>
          <w:szCs w:val="28"/>
        </w:rPr>
        <w:t>Znam hymn Polski i szanuję symbole narodowe.</w:t>
      </w:r>
    </w:p>
    <w:p w:rsidR="007342FC" w:rsidRPr="004D0065" w:rsidRDefault="007342FC" w:rsidP="004D0065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4D0065">
        <w:rPr>
          <w:sz w:val="28"/>
          <w:szCs w:val="28"/>
        </w:rPr>
        <w:t>Wiem, że Polska należy do Unii Europejskiej.</w:t>
      </w:r>
    </w:p>
    <w:p w:rsidR="007342FC" w:rsidRDefault="007342FC" w:rsidP="004D0065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4D0065">
        <w:rPr>
          <w:sz w:val="28"/>
          <w:szCs w:val="28"/>
        </w:rPr>
        <w:t>Wiem, że wszyscy ludzie mają te same prawa.</w:t>
      </w:r>
    </w:p>
    <w:p w:rsidR="004D0065" w:rsidRPr="004D0065" w:rsidRDefault="004D0065" w:rsidP="004D0065">
      <w:pPr>
        <w:rPr>
          <w:sz w:val="28"/>
          <w:szCs w:val="28"/>
        </w:rPr>
      </w:pPr>
    </w:p>
    <w:p w:rsidR="00B52B46" w:rsidRDefault="00B52B46" w:rsidP="00B52B46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KOLOGIA:</w:t>
      </w:r>
    </w:p>
    <w:p w:rsidR="007342FC" w:rsidRDefault="007342FC" w:rsidP="007342FC">
      <w:pPr>
        <w:ind w:left="36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zedszkole uczy kochać i chronić otaczającą przyrodę.</w:t>
      </w:r>
    </w:p>
    <w:p w:rsidR="007342FC" w:rsidRDefault="007342FC" w:rsidP="007342FC">
      <w:pPr>
        <w:ind w:left="360"/>
        <w:rPr>
          <w:sz w:val="28"/>
          <w:szCs w:val="28"/>
        </w:rPr>
      </w:pPr>
    </w:p>
    <w:p w:rsidR="007342FC" w:rsidRDefault="007342FC" w:rsidP="007342F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ele szczegółowe:</w:t>
      </w:r>
    </w:p>
    <w:p w:rsidR="007342FC" w:rsidRDefault="007342FC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>- kształtowanie opiekuńczej postawy dzieci wobec istot żywych i środowiska naturalnego,</w:t>
      </w:r>
    </w:p>
    <w:p w:rsidR="007342FC" w:rsidRDefault="007342FC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F5E">
        <w:rPr>
          <w:sz w:val="28"/>
          <w:szCs w:val="28"/>
        </w:rPr>
        <w:t>ukazywanie walorów estetycznych przyrody i budzenie potrzeby zachowani jej piękna,</w:t>
      </w:r>
    </w:p>
    <w:p w:rsidR="001B4F5E" w:rsidRDefault="001B4F5E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>- kształtowanie u dzieci poczucia odpowiedzialności za stan środowiska w swoim otoczeniu,</w:t>
      </w:r>
    </w:p>
    <w:p w:rsidR="001B4F5E" w:rsidRDefault="001B4F5E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>- zachęcanie dzieci i ich rodziców do podejmowania konkretnych działań na rzecz przyrody ojczystej.</w:t>
      </w:r>
    </w:p>
    <w:p w:rsidR="001B4F5E" w:rsidRPr="004622B5" w:rsidRDefault="001B4F5E" w:rsidP="007342FC">
      <w:pPr>
        <w:ind w:left="360"/>
        <w:rPr>
          <w:sz w:val="16"/>
          <w:szCs w:val="16"/>
        </w:rPr>
      </w:pPr>
    </w:p>
    <w:p w:rsidR="001B4F5E" w:rsidRPr="004622B5" w:rsidRDefault="001B4F5E" w:rsidP="007342FC">
      <w:pPr>
        <w:ind w:left="360"/>
        <w:rPr>
          <w:b/>
          <w:sz w:val="28"/>
          <w:szCs w:val="28"/>
        </w:rPr>
      </w:pPr>
      <w:r w:rsidRPr="004622B5">
        <w:rPr>
          <w:b/>
          <w:sz w:val="28"/>
          <w:szCs w:val="28"/>
        </w:rPr>
        <w:t>Formy realizacji:</w:t>
      </w:r>
    </w:p>
    <w:p w:rsidR="001B4F5E" w:rsidRDefault="001B4F5E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>- wycieczki,</w:t>
      </w:r>
    </w:p>
    <w:p w:rsidR="001B4F5E" w:rsidRDefault="001B4F5E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>- spacery,</w:t>
      </w:r>
    </w:p>
    <w:p w:rsidR="001B4F5E" w:rsidRDefault="001B4F5E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>- konkursy,</w:t>
      </w:r>
    </w:p>
    <w:p w:rsidR="001B4F5E" w:rsidRDefault="001B4F5E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prace porządkowe, </w:t>
      </w:r>
    </w:p>
    <w:p w:rsidR="001B4F5E" w:rsidRDefault="001B4F5E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>- prace hodowlane,</w:t>
      </w:r>
    </w:p>
    <w:p w:rsidR="001B4F5E" w:rsidRDefault="001B4F5E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>- doświadczenia,</w:t>
      </w:r>
    </w:p>
    <w:p w:rsidR="001B4F5E" w:rsidRDefault="001B4F5E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>- obserwacje przyrodnicze,</w:t>
      </w:r>
    </w:p>
    <w:p w:rsidR="001B4F5E" w:rsidRDefault="001B4F5E" w:rsidP="007342FC">
      <w:pPr>
        <w:ind w:left="360"/>
        <w:rPr>
          <w:sz w:val="28"/>
          <w:szCs w:val="28"/>
        </w:rPr>
      </w:pPr>
      <w:r>
        <w:rPr>
          <w:sz w:val="28"/>
          <w:szCs w:val="28"/>
        </w:rPr>
        <w:t>- akcje ekologiczne.</w:t>
      </w:r>
    </w:p>
    <w:p w:rsidR="001B4F5E" w:rsidRPr="004622B5" w:rsidRDefault="001B4F5E" w:rsidP="007342FC">
      <w:pPr>
        <w:ind w:left="360"/>
        <w:rPr>
          <w:sz w:val="16"/>
          <w:szCs w:val="16"/>
        </w:rPr>
      </w:pPr>
    </w:p>
    <w:p w:rsidR="001B4F5E" w:rsidRDefault="001B4F5E" w:rsidP="007342FC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DEKS  MAŁEGO  EKOLOGA:</w:t>
      </w:r>
    </w:p>
    <w:p w:rsidR="00D64A21" w:rsidRPr="004622B5" w:rsidRDefault="00D64A21" w:rsidP="004622B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4622B5">
        <w:rPr>
          <w:sz w:val="28"/>
          <w:szCs w:val="28"/>
        </w:rPr>
        <w:t>Nie łamię gałęzi drzew i nie depczę trawników.</w:t>
      </w:r>
    </w:p>
    <w:p w:rsidR="00D64A21" w:rsidRPr="004622B5" w:rsidRDefault="00D64A21" w:rsidP="004622B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4622B5">
        <w:rPr>
          <w:sz w:val="28"/>
          <w:szCs w:val="28"/>
        </w:rPr>
        <w:t>Nie śmiecę.</w:t>
      </w:r>
    </w:p>
    <w:p w:rsidR="00D64A21" w:rsidRPr="004622B5" w:rsidRDefault="00D64A21" w:rsidP="004622B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4622B5">
        <w:rPr>
          <w:sz w:val="28"/>
          <w:szCs w:val="28"/>
        </w:rPr>
        <w:t>Nie męczę zwierząt.</w:t>
      </w:r>
    </w:p>
    <w:p w:rsidR="00D64A21" w:rsidRPr="004622B5" w:rsidRDefault="00D64A21" w:rsidP="004622B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4622B5">
        <w:rPr>
          <w:sz w:val="28"/>
          <w:szCs w:val="28"/>
        </w:rPr>
        <w:t>Sadzę drzewa i krzewy.</w:t>
      </w:r>
    </w:p>
    <w:p w:rsidR="00D64A21" w:rsidRPr="004622B5" w:rsidRDefault="00D64A21" w:rsidP="004622B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4622B5">
        <w:rPr>
          <w:sz w:val="28"/>
          <w:szCs w:val="28"/>
        </w:rPr>
        <w:t>Opiekuję się zwierzętami.</w:t>
      </w:r>
    </w:p>
    <w:p w:rsidR="00D64A21" w:rsidRPr="004622B5" w:rsidRDefault="00D64A21" w:rsidP="004622B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4622B5">
        <w:rPr>
          <w:sz w:val="28"/>
          <w:szCs w:val="28"/>
        </w:rPr>
        <w:t>Zwracam uwagę tym, którzy czynią krzywdę przyrodzie.</w:t>
      </w:r>
    </w:p>
    <w:p w:rsidR="00D64A21" w:rsidRPr="004622B5" w:rsidRDefault="00D64A21" w:rsidP="004622B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4622B5">
        <w:rPr>
          <w:sz w:val="28"/>
          <w:szCs w:val="28"/>
        </w:rPr>
        <w:t>Rozpoznaję zagrożenia dla środowiska przyrodniczego.</w:t>
      </w:r>
    </w:p>
    <w:p w:rsidR="007342FC" w:rsidRPr="007342FC" w:rsidRDefault="007342FC" w:rsidP="007342FC">
      <w:pPr>
        <w:rPr>
          <w:b/>
          <w:sz w:val="28"/>
          <w:szCs w:val="28"/>
        </w:rPr>
      </w:pPr>
    </w:p>
    <w:p w:rsidR="00B52B46" w:rsidRPr="00B52B46" w:rsidRDefault="00B52B46" w:rsidP="00B52B46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DROWIE:</w:t>
      </w:r>
    </w:p>
    <w:p w:rsidR="00B52B46" w:rsidRDefault="00D64A21" w:rsidP="00965DD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zedszkole rozwija umiejętności i nawyki oraz promuje zachowania, kótre pozwalają spojrzeć na zdrowie, jako wartość.</w:t>
      </w:r>
    </w:p>
    <w:p w:rsidR="00D64A21" w:rsidRDefault="00D64A21" w:rsidP="00965DDC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szczegółowe:</w:t>
      </w:r>
    </w:p>
    <w:p w:rsidR="00D64A21" w:rsidRDefault="00D64A21" w:rsidP="00965DDC">
      <w:pPr>
        <w:rPr>
          <w:sz w:val="28"/>
          <w:szCs w:val="28"/>
        </w:rPr>
      </w:pPr>
      <w:r w:rsidRPr="00D64A21">
        <w:rPr>
          <w:sz w:val="28"/>
          <w:szCs w:val="28"/>
        </w:rPr>
        <w:t xml:space="preserve">- </w:t>
      </w:r>
      <w:r>
        <w:rPr>
          <w:sz w:val="28"/>
          <w:szCs w:val="28"/>
        </w:rPr>
        <w:t>kształtowanie świadomej i czynnej postawy w dążeniu do zachowania zdrowia,</w:t>
      </w:r>
    </w:p>
    <w:p w:rsidR="00D64A21" w:rsidRDefault="00D64A21" w:rsidP="00965DDC">
      <w:pPr>
        <w:rPr>
          <w:sz w:val="28"/>
          <w:szCs w:val="28"/>
        </w:rPr>
      </w:pPr>
      <w:r>
        <w:rPr>
          <w:sz w:val="28"/>
          <w:szCs w:val="28"/>
        </w:rPr>
        <w:t>- nabywanie właściwych nawyków higienicznych, żywieniowych i aktywności ruchowej,</w:t>
      </w:r>
    </w:p>
    <w:p w:rsidR="00D64A21" w:rsidRDefault="00D64A21" w:rsidP="00965DDC">
      <w:pPr>
        <w:rPr>
          <w:sz w:val="28"/>
          <w:szCs w:val="28"/>
        </w:rPr>
      </w:pPr>
      <w:r>
        <w:rPr>
          <w:sz w:val="28"/>
          <w:szCs w:val="28"/>
        </w:rPr>
        <w:t>- stwarzanie poczucia bezpieczeństwa własnego i innych, oraz życia w zgodzie ze środowiskiem naturalnym,</w:t>
      </w:r>
    </w:p>
    <w:p w:rsidR="00D64A21" w:rsidRDefault="00D64A21" w:rsidP="00965DDC">
      <w:pPr>
        <w:rPr>
          <w:sz w:val="28"/>
          <w:szCs w:val="28"/>
        </w:rPr>
      </w:pPr>
      <w:r>
        <w:rPr>
          <w:sz w:val="28"/>
          <w:szCs w:val="28"/>
        </w:rPr>
        <w:t>- angażowanie rodziców w działalność prozdrowotną przedszkola.</w:t>
      </w:r>
    </w:p>
    <w:p w:rsidR="00D64A21" w:rsidRPr="00D64A21" w:rsidRDefault="00D64A21" w:rsidP="00965DDC">
      <w:pPr>
        <w:rPr>
          <w:b/>
          <w:sz w:val="28"/>
          <w:szCs w:val="28"/>
        </w:rPr>
      </w:pPr>
      <w:r w:rsidRPr="00D64A21">
        <w:rPr>
          <w:b/>
          <w:sz w:val="28"/>
          <w:szCs w:val="28"/>
        </w:rPr>
        <w:t>Formy realizacji:</w:t>
      </w:r>
    </w:p>
    <w:p w:rsidR="00D64A21" w:rsidRDefault="006C18DA" w:rsidP="00965DDC">
      <w:pPr>
        <w:rPr>
          <w:sz w:val="28"/>
          <w:szCs w:val="28"/>
        </w:rPr>
      </w:pPr>
      <w:r>
        <w:rPr>
          <w:sz w:val="28"/>
          <w:szCs w:val="28"/>
        </w:rPr>
        <w:t>- zajęcia zorganizowane,</w:t>
      </w:r>
    </w:p>
    <w:p w:rsidR="006C18DA" w:rsidRDefault="006C18DA" w:rsidP="00965DDC">
      <w:pPr>
        <w:rPr>
          <w:sz w:val="28"/>
          <w:szCs w:val="28"/>
        </w:rPr>
      </w:pPr>
      <w:r>
        <w:rPr>
          <w:sz w:val="28"/>
          <w:szCs w:val="28"/>
        </w:rPr>
        <w:t>- zabiegi higieniczne,</w:t>
      </w:r>
    </w:p>
    <w:p w:rsidR="006C18DA" w:rsidRDefault="006C18DA" w:rsidP="00965DDC">
      <w:pPr>
        <w:rPr>
          <w:sz w:val="28"/>
          <w:szCs w:val="28"/>
        </w:rPr>
      </w:pPr>
      <w:r>
        <w:rPr>
          <w:sz w:val="28"/>
          <w:szCs w:val="28"/>
        </w:rPr>
        <w:t xml:space="preserve">- spacery, </w:t>
      </w:r>
    </w:p>
    <w:p w:rsidR="006C18DA" w:rsidRDefault="006C18DA" w:rsidP="00965DDC">
      <w:pPr>
        <w:rPr>
          <w:sz w:val="28"/>
          <w:szCs w:val="28"/>
        </w:rPr>
      </w:pPr>
      <w:r>
        <w:rPr>
          <w:sz w:val="28"/>
          <w:szCs w:val="28"/>
        </w:rPr>
        <w:t>- wycieczki,</w:t>
      </w:r>
    </w:p>
    <w:p w:rsidR="006C18DA" w:rsidRDefault="006C18DA" w:rsidP="00965DDC">
      <w:pPr>
        <w:rPr>
          <w:sz w:val="28"/>
          <w:szCs w:val="28"/>
        </w:rPr>
      </w:pPr>
      <w:r>
        <w:rPr>
          <w:sz w:val="28"/>
          <w:szCs w:val="28"/>
        </w:rPr>
        <w:t>- zawody sportowe.</w:t>
      </w:r>
    </w:p>
    <w:p w:rsidR="006C18DA" w:rsidRDefault="006C18DA" w:rsidP="00965DDC">
      <w:pPr>
        <w:rPr>
          <w:sz w:val="28"/>
          <w:szCs w:val="28"/>
        </w:rPr>
      </w:pPr>
    </w:p>
    <w:p w:rsidR="006C18DA" w:rsidRDefault="006C18DA" w:rsidP="00965D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DEKS  ZDORWEGO  PRZEDSZKOLAKA:</w:t>
      </w:r>
    </w:p>
    <w:p w:rsidR="006C18DA" w:rsidRPr="006C18DA" w:rsidRDefault="006C18DA" w:rsidP="006C18DA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6C18DA">
        <w:rPr>
          <w:sz w:val="28"/>
          <w:szCs w:val="28"/>
        </w:rPr>
        <w:t>Znam zasady dbałości o zdrowie i bezpieczeństwo oraz je przestrzegam.</w:t>
      </w:r>
    </w:p>
    <w:p w:rsidR="006C18DA" w:rsidRPr="006C18DA" w:rsidRDefault="006C18DA" w:rsidP="006C18DA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6C18DA">
        <w:rPr>
          <w:sz w:val="28"/>
          <w:szCs w:val="28"/>
        </w:rPr>
        <w:t>Chętnie korzystam z zabiegów higienicznych.</w:t>
      </w:r>
    </w:p>
    <w:p w:rsidR="006C18DA" w:rsidRPr="006C18DA" w:rsidRDefault="006C18DA" w:rsidP="006C18DA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6C18DA">
        <w:rPr>
          <w:sz w:val="28"/>
          <w:szCs w:val="28"/>
        </w:rPr>
        <w:t>Spożywam zróżnicowane posiłki.</w:t>
      </w:r>
    </w:p>
    <w:p w:rsidR="006C18DA" w:rsidRPr="006C18DA" w:rsidRDefault="006C18DA" w:rsidP="006C18DA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6C18DA">
        <w:rPr>
          <w:sz w:val="28"/>
          <w:szCs w:val="28"/>
        </w:rPr>
        <w:t>Czynnie spędzam wolny czas.</w:t>
      </w:r>
    </w:p>
    <w:p w:rsidR="006C18DA" w:rsidRPr="006C18DA" w:rsidRDefault="006C18DA" w:rsidP="006C18DA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6C18DA">
        <w:rPr>
          <w:sz w:val="28"/>
          <w:szCs w:val="28"/>
        </w:rPr>
        <w:t>Rozumiem zasady sportowej rywalizacji.</w:t>
      </w:r>
    </w:p>
    <w:p w:rsidR="006C18DA" w:rsidRDefault="006C18DA" w:rsidP="00965DDC">
      <w:pPr>
        <w:rPr>
          <w:sz w:val="28"/>
          <w:szCs w:val="28"/>
        </w:rPr>
      </w:pPr>
    </w:p>
    <w:p w:rsidR="006C18DA" w:rsidRPr="006C18DA" w:rsidRDefault="006C18DA" w:rsidP="00965DDC">
      <w:pPr>
        <w:rPr>
          <w:b/>
          <w:sz w:val="28"/>
          <w:szCs w:val="28"/>
        </w:rPr>
      </w:pPr>
      <w:r w:rsidRPr="006C18DA">
        <w:rPr>
          <w:b/>
          <w:sz w:val="28"/>
          <w:szCs w:val="28"/>
        </w:rPr>
        <w:t>Ewaluacja:</w:t>
      </w:r>
    </w:p>
    <w:p w:rsidR="006C18DA" w:rsidRDefault="006C18DA" w:rsidP="00965DDC">
      <w:pPr>
        <w:rPr>
          <w:sz w:val="28"/>
          <w:szCs w:val="28"/>
        </w:rPr>
      </w:pPr>
      <w:r>
        <w:rPr>
          <w:sz w:val="28"/>
          <w:szCs w:val="28"/>
        </w:rPr>
        <w:t>Ewaluacja programu wychowawczego przedszkola dokonywana jest na rocznej radzie pedagogicznej.</w:t>
      </w:r>
    </w:p>
    <w:p w:rsidR="006C18DA" w:rsidRDefault="006C18DA" w:rsidP="00965DDC">
      <w:pPr>
        <w:rPr>
          <w:sz w:val="28"/>
          <w:szCs w:val="28"/>
        </w:rPr>
      </w:pPr>
      <w:r>
        <w:rPr>
          <w:sz w:val="28"/>
          <w:szCs w:val="28"/>
        </w:rPr>
        <w:t>W ewaluacji uwzględnia się opinie wychowanków, rodziców, nauczycieli , pracowników przedszkola, wytwory dzieci.</w:t>
      </w:r>
    </w:p>
    <w:p w:rsidR="006C18DA" w:rsidRDefault="006C18DA" w:rsidP="00965DDC">
      <w:pPr>
        <w:rPr>
          <w:sz w:val="28"/>
          <w:szCs w:val="28"/>
        </w:rPr>
      </w:pPr>
      <w:r>
        <w:rPr>
          <w:sz w:val="28"/>
          <w:szCs w:val="28"/>
        </w:rPr>
        <w:t>Sposoby ewaluacji:</w:t>
      </w:r>
    </w:p>
    <w:p w:rsidR="006C18DA" w:rsidRDefault="006C18DA" w:rsidP="00965D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aliza dokumentów: program wychowawczy, protokoły rady pedagogicznej, plany miesięczne poszczególnych grup, arkusze obserwacji, dzienniki, ankiety, wytwory dzieci.</w:t>
      </w:r>
    </w:p>
    <w:p w:rsidR="006C18DA" w:rsidRDefault="006C18DA" w:rsidP="00965DDC">
      <w:pPr>
        <w:rPr>
          <w:sz w:val="28"/>
          <w:szCs w:val="28"/>
        </w:rPr>
      </w:pPr>
    </w:p>
    <w:p w:rsidR="006C18DA" w:rsidRPr="00D94141" w:rsidRDefault="006C18DA" w:rsidP="00965DDC">
      <w:pPr>
        <w:rPr>
          <w:b/>
          <w:sz w:val="28"/>
          <w:szCs w:val="28"/>
          <w:u w:val="single"/>
        </w:rPr>
      </w:pPr>
      <w:r w:rsidRPr="00D94141">
        <w:rPr>
          <w:b/>
          <w:sz w:val="28"/>
          <w:szCs w:val="28"/>
          <w:u w:val="single"/>
        </w:rPr>
        <w:t>SYSTEM  NAGRÓD  I KAR:</w:t>
      </w:r>
    </w:p>
    <w:p w:rsidR="006C18DA" w:rsidRPr="00D94141" w:rsidRDefault="006C18DA" w:rsidP="00965DDC">
      <w:pPr>
        <w:rPr>
          <w:b/>
          <w:sz w:val="28"/>
          <w:szCs w:val="28"/>
          <w:u w:val="single"/>
        </w:rPr>
      </w:pPr>
      <w:r w:rsidRPr="00D94141">
        <w:rPr>
          <w:b/>
          <w:sz w:val="28"/>
          <w:szCs w:val="28"/>
          <w:u w:val="single"/>
        </w:rPr>
        <w:t>NAGRODY:</w:t>
      </w:r>
    </w:p>
    <w:p w:rsidR="006C18DA" w:rsidRPr="00D94141" w:rsidRDefault="006C18DA" w:rsidP="00D94141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D94141">
        <w:rPr>
          <w:sz w:val="28"/>
          <w:szCs w:val="28"/>
        </w:rPr>
        <w:t>Pochwały indywidualne, pochwały przed grupą.</w:t>
      </w:r>
    </w:p>
    <w:p w:rsidR="006C18DA" w:rsidRPr="00D94141" w:rsidRDefault="006C18DA" w:rsidP="00D94141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D94141">
        <w:rPr>
          <w:sz w:val="28"/>
          <w:szCs w:val="28"/>
        </w:rPr>
        <w:t>Pełnienie ważnej funkcji w grupie.</w:t>
      </w:r>
    </w:p>
    <w:p w:rsidR="006C18DA" w:rsidRPr="00D94141" w:rsidRDefault="006C18DA" w:rsidP="00D94141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D94141">
        <w:rPr>
          <w:sz w:val="28"/>
          <w:szCs w:val="28"/>
        </w:rPr>
        <w:t>Nagrody indywidualne – odznaczenia, emblematy.</w:t>
      </w:r>
    </w:p>
    <w:p w:rsidR="006C18DA" w:rsidRPr="00D94141" w:rsidRDefault="006C18DA" w:rsidP="00D94141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D94141">
        <w:rPr>
          <w:sz w:val="28"/>
          <w:szCs w:val="28"/>
        </w:rPr>
        <w:t>Specjalna odznaka.</w:t>
      </w:r>
    </w:p>
    <w:p w:rsidR="006C18DA" w:rsidRDefault="006C18DA" w:rsidP="00965DDC">
      <w:pPr>
        <w:rPr>
          <w:sz w:val="28"/>
          <w:szCs w:val="28"/>
        </w:rPr>
      </w:pPr>
    </w:p>
    <w:p w:rsidR="006C18DA" w:rsidRDefault="006C18DA" w:rsidP="00965DDC">
      <w:pPr>
        <w:rPr>
          <w:b/>
          <w:sz w:val="28"/>
          <w:szCs w:val="28"/>
        </w:rPr>
      </w:pPr>
      <w:r>
        <w:rPr>
          <w:b/>
          <w:sz w:val="28"/>
          <w:szCs w:val="28"/>
        </w:rPr>
        <w:t>W naszym przedszkolu nagradzamy:</w:t>
      </w:r>
    </w:p>
    <w:p w:rsidR="006C18DA" w:rsidRDefault="00D94141" w:rsidP="00965DDC">
      <w:pPr>
        <w:rPr>
          <w:sz w:val="28"/>
          <w:szCs w:val="28"/>
        </w:rPr>
      </w:pPr>
      <w:r w:rsidRPr="00D94141">
        <w:rPr>
          <w:sz w:val="28"/>
          <w:szCs w:val="28"/>
        </w:rPr>
        <w:t>- za podporządkowanie</w:t>
      </w:r>
      <w:r>
        <w:rPr>
          <w:sz w:val="28"/>
          <w:szCs w:val="28"/>
        </w:rPr>
        <w:t xml:space="preserve"> się regułom, zasadom ustalonym wspólnie</w:t>
      </w:r>
    </w:p>
    <w:p w:rsidR="00D94141" w:rsidRDefault="00D94141" w:rsidP="00965DDC">
      <w:pPr>
        <w:rPr>
          <w:sz w:val="28"/>
          <w:szCs w:val="28"/>
        </w:rPr>
      </w:pPr>
      <w:r>
        <w:rPr>
          <w:sz w:val="28"/>
          <w:szCs w:val="28"/>
        </w:rPr>
        <w:t>- za wysiłek włożony w prace, stawiane zadania do wykonania</w:t>
      </w:r>
    </w:p>
    <w:p w:rsidR="00D94141" w:rsidRDefault="00D94141" w:rsidP="00965DDC">
      <w:pPr>
        <w:rPr>
          <w:sz w:val="28"/>
          <w:szCs w:val="28"/>
        </w:rPr>
      </w:pPr>
      <w:r>
        <w:rPr>
          <w:sz w:val="28"/>
          <w:szCs w:val="28"/>
        </w:rPr>
        <w:t>- za wypełnianie przyjętych na siebie obowiązków</w:t>
      </w:r>
    </w:p>
    <w:p w:rsidR="00D94141" w:rsidRDefault="00D94141" w:rsidP="00965DDC">
      <w:pPr>
        <w:rPr>
          <w:sz w:val="28"/>
          <w:szCs w:val="28"/>
        </w:rPr>
      </w:pPr>
      <w:r>
        <w:rPr>
          <w:sz w:val="28"/>
          <w:szCs w:val="28"/>
        </w:rPr>
        <w:t>- za pomoc słabszym i młodszym</w:t>
      </w:r>
    </w:p>
    <w:p w:rsidR="00D94141" w:rsidRDefault="00D94141" w:rsidP="00965DDC">
      <w:pPr>
        <w:rPr>
          <w:sz w:val="28"/>
          <w:szCs w:val="28"/>
        </w:rPr>
      </w:pPr>
    </w:p>
    <w:p w:rsidR="00D94141" w:rsidRPr="004622B5" w:rsidRDefault="00D94141" w:rsidP="00965DDC">
      <w:pPr>
        <w:rPr>
          <w:b/>
          <w:sz w:val="28"/>
          <w:szCs w:val="28"/>
        </w:rPr>
      </w:pPr>
      <w:r w:rsidRPr="004622B5">
        <w:rPr>
          <w:b/>
          <w:sz w:val="28"/>
          <w:szCs w:val="28"/>
        </w:rPr>
        <w:t>Nagrody stosujemy w formie:</w:t>
      </w:r>
    </w:p>
    <w:p w:rsidR="00D94141" w:rsidRDefault="00D94141" w:rsidP="00965DDC">
      <w:pPr>
        <w:rPr>
          <w:sz w:val="28"/>
          <w:szCs w:val="28"/>
        </w:rPr>
      </w:pPr>
      <w:r>
        <w:rPr>
          <w:sz w:val="28"/>
          <w:szCs w:val="28"/>
        </w:rPr>
        <w:t>- pochwały indywidualnej</w:t>
      </w:r>
    </w:p>
    <w:p w:rsidR="00D94141" w:rsidRDefault="00D94141" w:rsidP="00965DDC">
      <w:pPr>
        <w:rPr>
          <w:sz w:val="28"/>
          <w:szCs w:val="28"/>
        </w:rPr>
      </w:pPr>
      <w:r>
        <w:rPr>
          <w:sz w:val="28"/>
          <w:szCs w:val="28"/>
        </w:rPr>
        <w:t>- pochwały wobec grupy</w:t>
      </w:r>
    </w:p>
    <w:p w:rsidR="00D94141" w:rsidRDefault="00D94141" w:rsidP="00965DDC">
      <w:pPr>
        <w:rPr>
          <w:sz w:val="28"/>
          <w:szCs w:val="28"/>
        </w:rPr>
      </w:pPr>
      <w:r>
        <w:rPr>
          <w:sz w:val="28"/>
          <w:szCs w:val="28"/>
        </w:rPr>
        <w:t>- pochwały przed rodzicami,</w:t>
      </w:r>
    </w:p>
    <w:p w:rsidR="00D94141" w:rsidRDefault="00D94141" w:rsidP="00965DDC">
      <w:pPr>
        <w:rPr>
          <w:sz w:val="28"/>
          <w:szCs w:val="28"/>
        </w:rPr>
      </w:pPr>
      <w:r>
        <w:rPr>
          <w:sz w:val="28"/>
          <w:szCs w:val="28"/>
        </w:rPr>
        <w:t>- dostępu do czegoś atrakcyjnego dla dziecka</w:t>
      </w:r>
    </w:p>
    <w:p w:rsidR="00D94141" w:rsidRDefault="00D94141" w:rsidP="00965DDC">
      <w:pPr>
        <w:rPr>
          <w:sz w:val="28"/>
          <w:szCs w:val="28"/>
        </w:rPr>
      </w:pPr>
      <w:r>
        <w:rPr>
          <w:sz w:val="28"/>
          <w:szCs w:val="28"/>
        </w:rPr>
        <w:t>Jeżeli stosujemy nagrody za zachowania poddane, należy zwrócić uwagę i ustalić konsekwencje w stosunku do dzieci, które nie podporządkowują się ustalonym wspólnie zasadom.</w:t>
      </w:r>
    </w:p>
    <w:p w:rsidR="00D94141" w:rsidRDefault="00D94141" w:rsidP="00965DDC">
      <w:pPr>
        <w:rPr>
          <w:sz w:val="28"/>
          <w:szCs w:val="28"/>
        </w:rPr>
      </w:pPr>
    </w:p>
    <w:p w:rsidR="00D94141" w:rsidRDefault="00D94141" w:rsidP="00965D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RY:</w:t>
      </w:r>
    </w:p>
    <w:p w:rsidR="00D94141" w:rsidRDefault="00D94141" w:rsidP="00965DDC">
      <w:pPr>
        <w:rPr>
          <w:sz w:val="28"/>
          <w:szCs w:val="28"/>
        </w:rPr>
      </w:pPr>
      <w:r>
        <w:rPr>
          <w:sz w:val="28"/>
          <w:szCs w:val="28"/>
        </w:rPr>
        <w:t>W przypadku świadomego, celowego robienia zła – zagrożenia bezpieczeństwa w stosunku do własnej osoby lub otoczenia będą stosowane upomnienia i kary.</w:t>
      </w:r>
    </w:p>
    <w:p w:rsidR="00D94141" w:rsidRDefault="00D94141" w:rsidP="00D94141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waga nauczyciela.</w:t>
      </w:r>
    </w:p>
    <w:p w:rsidR="00D94141" w:rsidRDefault="00D94141" w:rsidP="00D94141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hwilowe odsunięcie od zabawy – indywidualne zajęcia przy stoliku.</w:t>
      </w:r>
    </w:p>
    <w:p w:rsidR="0058690B" w:rsidRPr="004622B5" w:rsidRDefault="00D94141" w:rsidP="004622B5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oinformowanie rodziców o nagannym zachowani dziecka.</w:t>
      </w:r>
    </w:p>
    <w:p w:rsidR="00D94141" w:rsidRDefault="00D94141" w:rsidP="00D941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ry stosujemy za: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-  nieprzestrzeganie ustalonych norm współżycia w grupie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-  stwarzanie sytuacji zagrażających bezpieczeństwu własnemu i innych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-  niszczenie cudzej własności oraz wytworów, prac dzieci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- agresywne zachowania wobec dzieci, dorosłych i przedmiotów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- przeszkadzanie innym w zabawie.</w:t>
      </w:r>
    </w:p>
    <w:p w:rsidR="0058690B" w:rsidRPr="004622B5" w:rsidRDefault="0058690B" w:rsidP="00D94141">
      <w:pPr>
        <w:rPr>
          <w:sz w:val="16"/>
          <w:szCs w:val="16"/>
        </w:rPr>
      </w:pPr>
    </w:p>
    <w:p w:rsidR="00D94141" w:rsidRDefault="00D94141" w:rsidP="00D94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Kary stosujemy w formie: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Słownego upomnienia indywidualnego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Słownego upomnienia przed grupą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Odsunięcie od zabawy z rzetelną informacja skierowaną do dziecka dotyczącą czynu ( nie ośmieszanie, nie poniżanie )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Poinformowanie rodziców o przewinieniu dziecka.</w:t>
      </w:r>
    </w:p>
    <w:p w:rsidR="0058690B" w:rsidRPr="004622B5" w:rsidRDefault="0058690B" w:rsidP="00D94141">
      <w:pPr>
        <w:rPr>
          <w:sz w:val="16"/>
          <w:szCs w:val="16"/>
        </w:rPr>
      </w:pPr>
    </w:p>
    <w:p w:rsidR="00D94141" w:rsidRDefault="00D94141" w:rsidP="00D94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ady zachowania się nauczyciela w sytuacjach konfliktów między dziećmi:</w:t>
      </w:r>
    </w:p>
    <w:p w:rsidR="0058690B" w:rsidRDefault="0058690B" w:rsidP="00D94141">
      <w:pPr>
        <w:rPr>
          <w:sz w:val="28"/>
          <w:szCs w:val="28"/>
        </w:rPr>
      </w:pPr>
      <w:r w:rsidRPr="0058690B">
        <w:rPr>
          <w:sz w:val="28"/>
          <w:szCs w:val="28"/>
        </w:rPr>
        <w:t>Nie musimy reagować natychmiast</w:t>
      </w:r>
      <w:r>
        <w:rPr>
          <w:sz w:val="28"/>
          <w:szCs w:val="28"/>
        </w:rPr>
        <w:t>, gdy zauważymy początek konfliktu. Można da</w:t>
      </w:r>
      <w:r w:rsidR="00A5356E">
        <w:rPr>
          <w:sz w:val="28"/>
          <w:szCs w:val="28"/>
        </w:rPr>
        <w:t>ć</w:t>
      </w:r>
      <w:r>
        <w:rPr>
          <w:sz w:val="28"/>
          <w:szCs w:val="28"/>
        </w:rPr>
        <w:t xml:space="preserve"> dzieciom czas na zdobywanie doświadczeń w rozstrzyganiu sporów.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Należy kontrolować dyskretnie rozwój dalszych zdarzeń, aby zapanować nad sytuacją, kiedy będzie taka konieczność.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Kiedy konflikt się rozwija trzeba spokojnie i jednoznacznie skrytykować zachowanie dzieci. Powinny one wiedzieć, co im wolno, a czego nie.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Konflikt należy przerwać, jeśli sytuacja wymaga ochrony przed atakami agresji.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Rozdzielone i wzburzone dzieci najlepiej najpierw na chwilę posadzić, aby ochłonęły i uspokoiły się, a potem same postarały się ustalić przyczynę i źródło konfliktu. Niech opowiedzą, co czują i co można zrobić, aby załagodzić konflikt. Po krótkiej przerwie można zaproponować inną zabawę.</w:t>
      </w:r>
    </w:p>
    <w:p w:rsid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Nie należy lekceważyć istoty i wagi dziecięcych problemów. Bardzo ważne jest, aby pomagać dzieciom w wyjaśnieniu przyczyny sporu. Najwięcej korzyści wyniosą dzieci, jeśli same znajdą rozwiązanie problemu.</w:t>
      </w:r>
    </w:p>
    <w:p w:rsidR="0058690B" w:rsidRPr="0058690B" w:rsidRDefault="0058690B" w:rsidP="00D94141">
      <w:pPr>
        <w:rPr>
          <w:sz w:val="28"/>
          <w:szCs w:val="28"/>
        </w:rPr>
      </w:pPr>
      <w:r>
        <w:rPr>
          <w:sz w:val="28"/>
          <w:szCs w:val="28"/>
        </w:rPr>
        <w:t>Wymagamy od dziecka, aby przeprosiło tego, komu sprawiło przykrość, a jeśli to możliwe, naprawiło lub złagodziło szkodę.</w:t>
      </w:r>
    </w:p>
    <w:p w:rsidR="00D94141" w:rsidRDefault="00D94141" w:rsidP="00D941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y skutecznie przeciwdziałać nieporozumieniom wśród dzieci nauczyciel musi:</w:t>
      </w:r>
    </w:p>
    <w:p w:rsidR="00D94141" w:rsidRPr="00423AC1" w:rsidRDefault="00423AC1" w:rsidP="00423AC1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423AC1">
        <w:rPr>
          <w:sz w:val="28"/>
          <w:szCs w:val="28"/>
        </w:rPr>
        <w:t>Dobrze znać każdego wychowanka.</w:t>
      </w:r>
    </w:p>
    <w:p w:rsidR="00423AC1" w:rsidRPr="00423AC1" w:rsidRDefault="00423AC1" w:rsidP="00423AC1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423AC1">
        <w:rPr>
          <w:sz w:val="28"/>
          <w:szCs w:val="28"/>
        </w:rPr>
        <w:t>Zdawać sobie sprawę, co dla danego dziecka będzie nagrodą, a co karą, aby spełniały one rolę środka wychowawczego.</w:t>
      </w:r>
    </w:p>
    <w:p w:rsidR="00423AC1" w:rsidRPr="00423AC1" w:rsidRDefault="00423AC1" w:rsidP="00423AC1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423AC1">
        <w:rPr>
          <w:sz w:val="28"/>
          <w:szCs w:val="28"/>
        </w:rPr>
        <w:t>Dobrze znać sytuacje, które najczęściej prowadzą do konfliktów.</w:t>
      </w:r>
    </w:p>
    <w:p w:rsidR="00423AC1" w:rsidRPr="00423AC1" w:rsidRDefault="00423AC1" w:rsidP="00423AC1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423AC1">
        <w:rPr>
          <w:sz w:val="28"/>
          <w:szCs w:val="28"/>
        </w:rPr>
        <w:t>Podnosić na coraz wyższy poziom świadomość społeczną dzieci.</w:t>
      </w:r>
    </w:p>
    <w:p w:rsidR="00423AC1" w:rsidRPr="00423AC1" w:rsidRDefault="00423AC1" w:rsidP="00423AC1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423AC1">
        <w:rPr>
          <w:sz w:val="28"/>
          <w:szCs w:val="28"/>
        </w:rPr>
        <w:t>Wprowadzać dzieci w świat pojęć i wartości moralnych oraz norm współżycia.</w:t>
      </w:r>
    </w:p>
    <w:p w:rsidR="00423AC1" w:rsidRPr="00423AC1" w:rsidRDefault="00423AC1" w:rsidP="00D94141">
      <w:pPr>
        <w:rPr>
          <w:sz w:val="28"/>
          <w:szCs w:val="28"/>
        </w:rPr>
      </w:pPr>
    </w:p>
    <w:p w:rsidR="00D94141" w:rsidRDefault="00D94141" w:rsidP="00D94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ABSOLWENT  NASZEGO  PRZEDSZKOLA  JEST:</w:t>
      </w:r>
    </w:p>
    <w:p w:rsidR="00D94141" w:rsidRPr="003360DC" w:rsidRDefault="00D94141" w:rsidP="003360DC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360DC">
        <w:rPr>
          <w:sz w:val="28"/>
          <w:szCs w:val="28"/>
        </w:rPr>
        <w:t>Kulturalny i  życzliwy,</w:t>
      </w:r>
    </w:p>
    <w:p w:rsidR="00D94141" w:rsidRPr="003360DC" w:rsidRDefault="00D94141" w:rsidP="003360DC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360DC">
        <w:rPr>
          <w:sz w:val="28"/>
          <w:szCs w:val="28"/>
        </w:rPr>
        <w:t>Samodzielny, dobry i wrażliwy,</w:t>
      </w:r>
    </w:p>
    <w:p w:rsidR="00D94141" w:rsidRPr="003360DC" w:rsidRDefault="00D94141" w:rsidP="003360DC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360DC">
        <w:rPr>
          <w:sz w:val="28"/>
          <w:szCs w:val="28"/>
        </w:rPr>
        <w:t>Odpowiedzialny za siebie i innych,</w:t>
      </w:r>
    </w:p>
    <w:p w:rsidR="00D94141" w:rsidRPr="003360DC" w:rsidRDefault="00D94141" w:rsidP="003360DC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360DC">
        <w:rPr>
          <w:sz w:val="28"/>
          <w:szCs w:val="28"/>
        </w:rPr>
        <w:t>Mądry i kreatywny,</w:t>
      </w:r>
    </w:p>
    <w:p w:rsidR="00D94141" w:rsidRPr="003360DC" w:rsidRDefault="00D94141" w:rsidP="003360DC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360DC">
        <w:rPr>
          <w:sz w:val="28"/>
          <w:szCs w:val="28"/>
        </w:rPr>
        <w:t>Szanuje dorosłych i akceptuje odmienności</w:t>
      </w:r>
      <w:r w:rsidR="00F33415">
        <w:rPr>
          <w:sz w:val="28"/>
          <w:szCs w:val="28"/>
        </w:rPr>
        <w:t>,</w:t>
      </w:r>
    </w:p>
    <w:p w:rsidR="003360DC" w:rsidRPr="003360DC" w:rsidRDefault="003360DC" w:rsidP="003360DC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360DC">
        <w:rPr>
          <w:sz w:val="28"/>
          <w:szCs w:val="28"/>
        </w:rPr>
        <w:t>Kocha swoją Ojczyznę,</w:t>
      </w:r>
    </w:p>
    <w:p w:rsidR="003360DC" w:rsidRPr="003360DC" w:rsidRDefault="003360DC" w:rsidP="003360DC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360DC">
        <w:rPr>
          <w:sz w:val="28"/>
          <w:szCs w:val="28"/>
        </w:rPr>
        <w:t>Dba o przyrodę,</w:t>
      </w:r>
    </w:p>
    <w:p w:rsidR="003360DC" w:rsidRDefault="003360DC" w:rsidP="003360DC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360DC">
        <w:rPr>
          <w:sz w:val="28"/>
          <w:szCs w:val="28"/>
        </w:rPr>
        <w:t>Godnie reprezentuje przedszkole.</w:t>
      </w:r>
    </w:p>
    <w:p w:rsidR="003360DC" w:rsidRDefault="003360DC" w:rsidP="003360DC">
      <w:pPr>
        <w:rPr>
          <w:sz w:val="28"/>
          <w:szCs w:val="28"/>
        </w:rPr>
      </w:pPr>
    </w:p>
    <w:p w:rsidR="003360DC" w:rsidRDefault="003360DC" w:rsidP="003360DC">
      <w:pPr>
        <w:rPr>
          <w:b/>
          <w:sz w:val="28"/>
          <w:szCs w:val="28"/>
        </w:rPr>
      </w:pPr>
      <w:r>
        <w:rPr>
          <w:b/>
          <w:sz w:val="28"/>
          <w:szCs w:val="28"/>
        </w:rPr>
        <w:t>Wskazówki dla nauczycieli i rodziców do realizacji programu wychowawczego przedszkola:</w:t>
      </w:r>
    </w:p>
    <w:p w:rsidR="003360DC" w:rsidRDefault="003360DC" w:rsidP="003360DC">
      <w:pPr>
        <w:rPr>
          <w:sz w:val="28"/>
          <w:szCs w:val="28"/>
        </w:rPr>
      </w:pPr>
      <w:r>
        <w:rPr>
          <w:sz w:val="28"/>
          <w:szCs w:val="28"/>
        </w:rPr>
        <w:t>Bądźcie dobrymi obserwatorami dzieci.</w:t>
      </w:r>
    </w:p>
    <w:p w:rsidR="003360DC" w:rsidRDefault="003360DC" w:rsidP="003360DC">
      <w:pPr>
        <w:rPr>
          <w:sz w:val="28"/>
          <w:szCs w:val="28"/>
        </w:rPr>
      </w:pPr>
      <w:r>
        <w:rPr>
          <w:sz w:val="28"/>
          <w:szCs w:val="28"/>
        </w:rPr>
        <w:t>Bądźcie świadomi, czego uczycie.</w:t>
      </w:r>
    </w:p>
    <w:p w:rsidR="003360DC" w:rsidRDefault="003360DC" w:rsidP="003360DC">
      <w:pPr>
        <w:rPr>
          <w:sz w:val="28"/>
          <w:szCs w:val="28"/>
        </w:rPr>
      </w:pPr>
      <w:r>
        <w:rPr>
          <w:sz w:val="28"/>
          <w:szCs w:val="28"/>
        </w:rPr>
        <w:t>Bądźcie konsekwentni.</w:t>
      </w:r>
    </w:p>
    <w:p w:rsidR="003360DC" w:rsidRDefault="003360DC" w:rsidP="003360DC">
      <w:pPr>
        <w:rPr>
          <w:sz w:val="28"/>
          <w:szCs w:val="28"/>
        </w:rPr>
      </w:pPr>
      <w:r>
        <w:rPr>
          <w:sz w:val="28"/>
          <w:szCs w:val="28"/>
        </w:rPr>
        <w:t>Bądźcie przykładem właściwego działania.</w:t>
      </w:r>
    </w:p>
    <w:p w:rsidR="003360DC" w:rsidRDefault="003360DC" w:rsidP="003360DC">
      <w:pPr>
        <w:rPr>
          <w:sz w:val="28"/>
          <w:szCs w:val="28"/>
        </w:rPr>
      </w:pPr>
      <w:r>
        <w:rPr>
          <w:sz w:val="28"/>
          <w:szCs w:val="28"/>
        </w:rPr>
        <w:t>Stwórzcie atmosferę wzajemnego zaufania i szacunku.</w:t>
      </w:r>
    </w:p>
    <w:p w:rsidR="003360DC" w:rsidRDefault="003360DC" w:rsidP="003360DC">
      <w:pPr>
        <w:rPr>
          <w:sz w:val="28"/>
          <w:szCs w:val="28"/>
        </w:rPr>
      </w:pPr>
      <w:r>
        <w:rPr>
          <w:sz w:val="28"/>
          <w:szCs w:val="28"/>
        </w:rPr>
        <w:t>Mówcie prawdę, nie oszukujcie dzieci.</w:t>
      </w:r>
    </w:p>
    <w:p w:rsidR="003360DC" w:rsidRDefault="003360DC" w:rsidP="003360DC">
      <w:pPr>
        <w:rPr>
          <w:sz w:val="28"/>
          <w:szCs w:val="28"/>
        </w:rPr>
      </w:pPr>
      <w:r>
        <w:rPr>
          <w:sz w:val="28"/>
          <w:szCs w:val="28"/>
        </w:rPr>
        <w:t>Nie oczekujcie, że natychmiast wystąpi u dziecka pożądana umiejętność, zmiany wymagają czasu.</w:t>
      </w:r>
    </w:p>
    <w:p w:rsidR="003360DC" w:rsidRDefault="003360DC" w:rsidP="003360DC">
      <w:pPr>
        <w:rPr>
          <w:sz w:val="28"/>
          <w:szCs w:val="28"/>
        </w:rPr>
      </w:pPr>
    </w:p>
    <w:sectPr w:rsidR="003360DC" w:rsidSect="004622B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41" w:rsidRDefault="00D94141" w:rsidP="00B52B46">
      <w:pPr>
        <w:spacing w:after="0" w:line="240" w:lineRule="auto"/>
      </w:pPr>
      <w:r>
        <w:separator/>
      </w:r>
    </w:p>
  </w:endnote>
  <w:endnote w:type="continuationSeparator" w:id="0">
    <w:p w:rsidR="00D94141" w:rsidRDefault="00D94141" w:rsidP="00B5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78917200"/>
      <w:docPartObj>
        <w:docPartGallery w:val="Page Numbers (Bottom of Page)"/>
        <w:docPartUnique/>
      </w:docPartObj>
    </w:sdtPr>
    <w:sdtEndPr/>
    <w:sdtContent>
      <w:p w:rsidR="00D94141" w:rsidRDefault="00D9414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008CC" w:rsidRPr="001008C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94141" w:rsidRDefault="00D94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41" w:rsidRDefault="00D94141" w:rsidP="00B52B46">
      <w:pPr>
        <w:spacing w:after="0" w:line="240" w:lineRule="auto"/>
      </w:pPr>
      <w:r>
        <w:separator/>
      </w:r>
    </w:p>
  </w:footnote>
  <w:footnote w:type="continuationSeparator" w:id="0">
    <w:p w:rsidR="00D94141" w:rsidRDefault="00D94141" w:rsidP="00B5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7B01"/>
    <w:multiLevelType w:val="hybridMultilevel"/>
    <w:tmpl w:val="64AED4F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7E2B88"/>
    <w:multiLevelType w:val="hybridMultilevel"/>
    <w:tmpl w:val="87D8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1308"/>
    <w:multiLevelType w:val="hybridMultilevel"/>
    <w:tmpl w:val="8FD8FA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556D"/>
    <w:multiLevelType w:val="hybridMultilevel"/>
    <w:tmpl w:val="1712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373BE"/>
    <w:multiLevelType w:val="hybridMultilevel"/>
    <w:tmpl w:val="2174A7CE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7EB177A"/>
    <w:multiLevelType w:val="hybridMultilevel"/>
    <w:tmpl w:val="D360C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13F4"/>
    <w:multiLevelType w:val="hybridMultilevel"/>
    <w:tmpl w:val="73E6B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FC0711"/>
    <w:multiLevelType w:val="hybridMultilevel"/>
    <w:tmpl w:val="18BE9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542A"/>
    <w:multiLevelType w:val="hybridMultilevel"/>
    <w:tmpl w:val="26528B1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A1096"/>
    <w:multiLevelType w:val="hybridMultilevel"/>
    <w:tmpl w:val="76AACB58"/>
    <w:lvl w:ilvl="0" w:tplc="1CCE78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0E0D41"/>
    <w:multiLevelType w:val="hybridMultilevel"/>
    <w:tmpl w:val="40D8F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E6F0D"/>
    <w:multiLevelType w:val="hybridMultilevel"/>
    <w:tmpl w:val="1320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4269F"/>
    <w:multiLevelType w:val="hybridMultilevel"/>
    <w:tmpl w:val="32343E20"/>
    <w:lvl w:ilvl="0" w:tplc="9CA046D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B7711"/>
    <w:multiLevelType w:val="hybridMultilevel"/>
    <w:tmpl w:val="FD6A7D54"/>
    <w:lvl w:ilvl="0" w:tplc="C02037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A7F0E"/>
    <w:multiLevelType w:val="hybridMultilevel"/>
    <w:tmpl w:val="3C70F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8786A"/>
    <w:multiLevelType w:val="hybridMultilevel"/>
    <w:tmpl w:val="99FA8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D7D"/>
    <w:multiLevelType w:val="hybridMultilevel"/>
    <w:tmpl w:val="0A6E7F9C"/>
    <w:lvl w:ilvl="0" w:tplc="C93A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F76B6"/>
    <w:multiLevelType w:val="hybridMultilevel"/>
    <w:tmpl w:val="DDDA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45A93"/>
    <w:multiLevelType w:val="hybridMultilevel"/>
    <w:tmpl w:val="0E32FF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EF2AEB"/>
    <w:multiLevelType w:val="hybridMultilevel"/>
    <w:tmpl w:val="84D8B5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770D0"/>
    <w:multiLevelType w:val="hybridMultilevel"/>
    <w:tmpl w:val="5AD06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41F5A"/>
    <w:multiLevelType w:val="hybridMultilevel"/>
    <w:tmpl w:val="FAD8C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0"/>
  </w:num>
  <w:num w:numId="5">
    <w:abstractNumId w:val="4"/>
  </w:num>
  <w:num w:numId="6">
    <w:abstractNumId w:val="15"/>
  </w:num>
  <w:num w:numId="7">
    <w:abstractNumId w:val="1"/>
  </w:num>
  <w:num w:numId="8">
    <w:abstractNumId w:val="5"/>
  </w:num>
  <w:num w:numId="9">
    <w:abstractNumId w:val="12"/>
  </w:num>
  <w:num w:numId="10">
    <w:abstractNumId w:val="13"/>
  </w:num>
  <w:num w:numId="11">
    <w:abstractNumId w:val="16"/>
  </w:num>
  <w:num w:numId="12">
    <w:abstractNumId w:val="8"/>
  </w:num>
  <w:num w:numId="13">
    <w:abstractNumId w:val="9"/>
  </w:num>
  <w:num w:numId="14">
    <w:abstractNumId w:val="14"/>
  </w:num>
  <w:num w:numId="15">
    <w:abstractNumId w:val="17"/>
  </w:num>
  <w:num w:numId="16">
    <w:abstractNumId w:val="19"/>
  </w:num>
  <w:num w:numId="17">
    <w:abstractNumId w:val="20"/>
  </w:num>
  <w:num w:numId="18">
    <w:abstractNumId w:val="3"/>
  </w:num>
  <w:num w:numId="19">
    <w:abstractNumId w:val="7"/>
  </w:num>
  <w:num w:numId="20">
    <w:abstractNumId w:val="1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9A"/>
    <w:rsid w:val="000F36B6"/>
    <w:rsid w:val="001008CC"/>
    <w:rsid w:val="00162583"/>
    <w:rsid w:val="001A57D7"/>
    <w:rsid w:val="001B4F5E"/>
    <w:rsid w:val="00237533"/>
    <w:rsid w:val="002E4F57"/>
    <w:rsid w:val="003360DC"/>
    <w:rsid w:val="00423AC1"/>
    <w:rsid w:val="00461624"/>
    <w:rsid w:val="004622B5"/>
    <w:rsid w:val="004D0065"/>
    <w:rsid w:val="004E39AD"/>
    <w:rsid w:val="00507EB9"/>
    <w:rsid w:val="00555012"/>
    <w:rsid w:val="0058690B"/>
    <w:rsid w:val="006C18DA"/>
    <w:rsid w:val="006D272E"/>
    <w:rsid w:val="007342FC"/>
    <w:rsid w:val="007B30F3"/>
    <w:rsid w:val="007C6A15"/>
    <w:rsid w:val="008A4B73"/>
    <w:rsid w:val="008E0903"/>
    <w:rsid w:val="008E6314"/>
    <w:rsid w:val="00903463"/>
    <w:rsid w:val="00903F8E"/>
    <w:rsid w:val="009269C5"/>
    <w:rsid w:val="00965DDC"/>
    <w:rsid w:val="00970254"/>
    <w:rsid w:val="00983EDA"/>
    <w:rsid w:val="00A20B9A"/>
    <w:rsid w:val="00A5356E"/>
    <w:rsid w:val="00B52B46"/>
    <w:rsid w:val="00B853CA"/>
    <w:rsid w:val="00C73488"/>
    <w:rsid w:val="00C759A4"/>
    <w:rsid w:val="00CC7677"/>
    <w:rsid w:val="00D64A21"/>
    <w:rsid w:val="00D94141"/>
    <w:rsid w:val="00E0276E"/>
    <w:rsid w:val="00EB7B2F"/>
    <w:rsid w:val="00EE7DB8"/>
    <w:rsid w:val="00F3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AEC0C-C977-42CC-82D0-1E8BFC74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D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3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0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0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B46"/>
  </w:style>
  <w:style w:type="paragraph" w:styleId="Stopka">
    <w:name w:val="footer"/>
    <w:basedOn w:val="Normalny"/>
    <w:link w:val="StopkaZnak"/>
    <w:uiPriority w:val="99"/>
    <w:unhideWhenUsed/>
    <w:rsid w:val="00B5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B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0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0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0B39-450E-4DF2-9909-2105DC03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7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3</cp:revision>
  <cp:lastPrinted>2023-12-14T14:32:00Z</cp:lastPrinted>
  <dcterms:created xsi:type="dcterms:W3CDTF">2024-03-26T19:21:00Z</dcterms:created>
  <dcterms:modified xsi:type="dcterms:W3CDTF">2024-03-26T19:21:00Z</dcterms:modified>
</cp:coreProperties>
</file>